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72C0F" w14:textId="0D42B753" w:rsidR="000475B4" w:rsidRPr="00061208" w:rsidRDefault="00061208" w:rsidP="00061208">
      <w:pPr>
        <w:spacing w:before="120"/>
        <w:jc w:val="center"/>
        <w:rPr>
          <w:rFonts w:ascii="Arial" w:hAnsi="Arial" w:cs="Arial"/>
          <w:sz w:val="28"/>
          <w:szCs w:val="28"/>
        </w:rPr>
      </w:pPr>
      <w:r w:rsidRPr="00061208">
        <w:rPr>
          <w:rFonts w:ascii="Arial" w:hAnsi="Arial" w:cs="Arial"/>
          <w:sz w:val="28"/>
          <w:szCs w:val="28"/>
        </w:rPr>
        <w:t xml:space="preserve">Chapter 1106 </w:t>
      </w:r>
      <w:r w:rsidR="00067C14">
        <w:rPr>
          <w:rFonts w:ascii="Arial" w:hAnsi="Arial" w:cs="Arial"/>
          <w:sz w:val="28"/>
          <w:szCs w:val="28"/>
        </w:rPr>
        <w:t>Membership</w:t>
      </w:r>
      <w:r w:rsidRPr="00061208">
        <w:rPr>
          <w:rFonts w:ascii="Arial" w:hAnsi="Arial" w:cs="Arial"/>
          <w:sz w:val="28"/>
          <w:szCs w:val="28"/>
        </w:rPr>
        <w:t xml:space="preserve"> Meeting Minutes</w:t>
      </w:r>
    </w:p>
    <w:p w14:paraId="21A205C8" w14:textId="488066F3" w:rsidR="008303E3" w:rsidRDefault="008303E3">
      <w:bookmarkStart w:id="0" w:name="_GoBack"/>
      <w:bookmarkEnd w:id="0"/>
    </w:p>
    <w:p w14:paraId="00FA527F" w14:textId="77777777" w:rsidR="00D336AA" w:rsidRDefault="00D336AA"/>
    <w:p w14:paraId="5FC48FD3" w14:textId="1804DC73" w:rsidR="006A006E" w:rsidRDefault="00061208">
      <w:r>
        <w:t>Meeting Date:</w:t>
      </w:r>
      <w:r>
        <w:tab/>
      </w:r>
      <w:r w:rsidR="00067C14">
        <w:t>J</w:t>
      </w:r>
      <w:r w:rsidR="00FC027A">
        <w:t>uly 4</w:t>
      </w:r>
      <w:r>
        <w:t>, 2020</w:t>
      </w:r>
      <w:r>
        <w:tab/>
      </w:r>
      <w:r>
        <w:tab/>
      </w:r>
      <w:r>
        <w:tab/>
      </w:r>
      <w:r>
        <w:tab/>
      </w:r>
      <w:r>
        <w:tab/>
        <w:t>Meeting Start Time:</w:t>
      </w:r>
      <w:r>
        <w:tab/>
      </w:r>
      <w:r w:rsidR="00067C14">
        <w:t>9</w:t>
      </w:r>
      <w:r>
        <w:t>:00PM</w:t>
      </w:r>
    </w:p>
    <w:p w14:paraId="6FC381C4" w14:textId="3A562ADF" w:rsidR="00061208" w:rsidRDefault="00061208"/>
    <w:p w14:paraId="16B791CB" w14:textId="79C8E52D" w:rsidR="00061208" w:rsidRDefault="00061208">
      <w:r>
        <w:t xml:space="preserve">Meeting Location: </w:t>
      </w:r>
      <w:r w:rsidR="00067C14">
        <w:t xml:space="preserve">ZOOM </w:t>
      </w:r>
      <w:r>
        <w:t>Video</w:t>
      </w:r>
      <w:r w:rsidR="00FC027A">
        <w:t>/Teleconference</w:t>
      </w:r>
      <w:r w:rsidR="00184E5C">
        <w:t xml:space="preserve"> Host Michelle </w:t>
      </w:r>
      <w:proofErr w:type="spellStart"/>
      <w:r w:rsidR="00184E5C">
        <w:t>Mallin</w:t>
      </w:r>
      <w:proofErr w:type="spellEnd"/>
    </w:p>
    <w:p w14:paraId="7F0D1EB9" w14:textId="4DE1EAC8" w:rsidR="00061208" w:rsidRDefault="00061208"/>
    <w:p w14:paraId="6EF8DB9C" w14:textId="77777777" w:rsidR="00FC027A" w:rsidRDefault="00FC027A"/>
    <w:p w14:paraId="56C4DCF2" w14:textId="6877FDA3" w:rsidR="00061208" w:rsidRDefault="00061208">
      <w:r>
        <w:t>Meeting called to order by President Lee White</w:t>
      </w:r>
      <w:r w:rsidR="00FC027A">
        <w:t xml:space="preserve"> at </w:t>
      </w:r>
      <w:r w:rsidR="00184E5C">
        <w:t xml:space="preserve">9:05AM </w:t>
      </w:r>
    </w:p>
    <w:p w14:paraId="64D77DC0" w14:textId="77777777" w:rsidR="00067C14" w:rsidRDefault="00067C14"/>
    <w:p w14:paraId="21A9BCA3" w14:textId="77777777" w:rsidR="00067C14" w:rsidRDefault="00067C14"/>
    <w:p w14:paraId="636C5660" w14:textId="084AD69D" w:rsidR="00E74A2E" w:rsidRPr="00E74A2E" w:rsidRDefault="00184E5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eting</w:t>
      </w:r>
      <w:r w:rsidR="00FC027A">
        <w:rPr>
          <w:b/>
          <w:bCs/>
          <w:sz w:val="24"/>
          <w:szCs w:val="24"/>
        </w:rPr>
        <w:t xml:space="preserve"> </w:t>
      </w:r>
      <w:r w:rsidR="00E74A2E" w:rsidRPr="00E74A2E">
        <w:rPr>
          <w:b/>
          <w:bCs/>
          <w:sz w:val="24"/>
          <w:szCs w:val="24"/>
        </w:rPr>
        <w:t>Topics</w:t>
      </w:r>
    </w:p>
    <w:p w14:paraId="3593A3DE" w14:textId="77777777" w:rsidR="00E74A2E" w:rsidRDefault="00E74A2E"/>
    <w:p w14:paraId="3A58B018" w14:textId="532D5EB2" w:rsidR="00061208" w:rsidRDefault="00061208">
      <w:r>
        <w:t>1.</w:t>
      </w:r>
      <w:r>
        <w:tab/>
      </w:r>
      <w:r w:rsidR="00FC027A">
        <w:t xml:space="preserve">Welcome to </w:t>
      </w:r>
      <w:r w:rsidR="00184E5C">
        <w:t>the meeting by President Lee White</w:t>
      </w:r>
    </w:p>
    <w:p w14:paraId="53361DDC" w14:textId="5E2457C3" w:rsidR="00061208" w:rsidRDefault="00061208"/>
    <w:p w14:paraId="3347C1B0" w14:textId="432DE816" w:rsidR="00061208" w:rsidRDefault="00061208">
      <w:r>
        <w:t>2.</w:t>
      </w:r>
      <w:r>
        <w:tab/>
      </w:r>
      <w:r w:rsidR="00FC027A">
        <w:t>Moment of Silence</w:t>
      </w:r>
      <w:r w:rsidR="00184E5C">
        <w:t xml:space="preserve"> (for our MIA and POW) and Invocation</w:t>
      </w:r>
      <w:r w:rsidR="00FC027A">
        <w:t xml:space="preserve"> by Reverend Garry Turks</w:t>
      </w:r>
    </w:p>
    <w:p w14:paraId="4F8A126B" w14:textId="0E96B02E" w:rsidR="00061208" w:rsidRDefault="00061208"/>
    <w:p w14:paraId="45F17C33" w14:textId="35FD615E" w:rsidR="00184E5C" w:rsidRDefault="00184E5C" w:rsidP="00184E5C">
      <w:pPr>
        <w:pStyle w:val="ListParagraph"/>
        <w:numPr>
          <w:ilvl w:val="0"/>
          <w:numId w:val="2"/>
        </w:numPr>
        <w:ind w:left="1080"/>
      </w:pPr>
      <w:r>
        <w:t>And prayers for those in need including John McMaster and Sonny Gorsuch</w:t>
      </w:r>
    </w:p>
    <w:p w14:paraId="31D1BC0E" w14:textId="77777777" w:rsidR="00184E5C" w:rsidRDefault="00184E5C"/>
    <w:p w14:paraId="49D7F7C4" w14:textId="4E6CCB5E" w:rsidR="00061208" w:rsidRDefault="00061208" w:rsidP="00EB5A14">
      <w:r>
        <w:t>3.</w:t>
      </w:r>
      <w:r>
        <w:tab/>
      </w:r>
      <w:r w:rsidR="00FC027A">
        <w:t>Pledge of Allegiance (all)</w:t>
      </w:r>
    </w:p>
    <w:p w14:paraId="2858C185" w14:textId="7004E36E" w:rsidR="00061208" w:rsidRDefault="00061208"/>
    <w:p w14:paraId="0695E42E" w14:textId="2A76AC2B" w:rsidR="00061208" w:rsidRDefault="00FC027A">
      <w:r>
        <w:t>4.</w:t>
      </w:r>
      <w:r>
        <w:tab/>
        <w:t>Board Member Roll Call</w:t>
      </w:r>
    </w:p>
    <w:p w14:paraId="25B7B5EE" w14:textId="13CB29CE" w:rsidR="00FC027A" w:rsidRDefault="00FC027A"/>
    <w:p w14:paraId="740F7C1B" w14:textId="6973E5D6" w:rsidR="00FC027A" w:rsidRDefault="00FC027A" w:rsidP="00731039">
      <w:pPr>
        <w:ind w:left="720"/>
      </w:pPr>
      <w:r>
        <w:t xml:space="preserve">Officers and Board Members Present on Call:  </w:t>
      </w:r>
      <w:r w:rsidR="00731039">
        <w:t xml:space="preserve">Officers: </w:t>
      </w:r>
      <w:r>
        <w:t>Lee White</w:t>
      </w:r>
      <w:r w:rsidR="00184E5C">
        <w:t xml:space="preserve"> (President)</w:t>
      </w:r>
      <w:r>
        <w:t>, David Lyons</w:t>
      </w:r>
      <w:r w:rsidR="00184E5C">
        <w:t xml:space="preserve"> (Vice President)</w:t>
      </w:r>
      <w:r>
        <w:t>, Mike Huber</w:t>
      </w:r>
      <w:r w:rsidR="00184E5C">
        <w:t xml:space="preserve"> (Treasurer)</w:t>
      </w:r>
      <w:r>
        <w:t>, Milt Omoto</w:t>
      </w:r>
      <w:r w:rsidR="00184E5C">
        <w:t xml:space="preserve"> (Secretary)</w:t>
      </w:r>
      <w:r>
        <w:t xml:space="preserve">, </w:t>
      </w:r>
      <w:r w:rsidR="00184E5C">
        <w:t xml:space="preserve">Board Members: </w:t>
      </w:r>
      <w:r>
        <w:t>Joe Plant, Patti Ehline, Dan Green, Ron Smith</w:t>
      </w:r>
      <w:r w:rsidR="00731039">
        <w:t>,</w:t>
      </w:r>
      <w:r w:rsidR="00FA2D7E">
        <w:t xml:space="preserve"> Glen Payne</w:t>
      </w:r>
      <w:r w:rsidR="00731039">
        <w:t xml:space="preserve"> John Vargas; </w:t>
      </w:r>
      <w:r>
        <w:t xml:space="preserve">AVVA Liaison Representative: </w:t>
      </w:r>
      <w:proofErr w:type="spellStart"/>
      <w:r>
        <w:t>Litta</w:t>
      </w:r>
      <w:proofErr w:type="spellEnd"/>
      <w:r>
        <w:t xml:space="preserve"> Plant-Schaper</w:t>
      </w:r>
      <w:r w:rsidR="00FA2D7E">
        <w:t xml:space="preserve"> (11)</w:t>
      </w:r>
    </w:p>
    <w:p w14:paraId="4E162DB4" w14:textId="43E4233D" w:rsidR="00FC027A" w:rsidRDefault="00FC027A"/>
    <w:p w14:paraId="2228B4A0" w14:textId="17714B8F" w:rsidR="00FC027A" w:rsidRDefault="00FC027A">
      <w:r>
        <w:tab/>
        <w:t>Absences:</w:t>
      </w:r>
      <w:r w:rsidR="00FA2D7E">
        <w:t xml:space="preserve"> Tom Werzyn (Excused)</w:t>
      </w:r>
    </w:p>
    <w:p w14:paraId="190B986C" w14:textId="6CE33395" w:rsidR="00FC027A" w:rsidRDefault="00FC027A"/>
    <w:p w14:paraId="367AB437" w14:textId="18AEABAC" w:rsidR="00FC027A" w:rsidRDefault="00FC027A" w:rsidP="00184E5C">
      <w:r>
        <w:t>5.</w:t>
      </w:r>
      <w:r>
        <w:tab/>
        <w:t>Membership Roll Call (pre-registered)</w:t>
      </w:r>
      <w:r w:rsidR="00184E5C">
        <w:t xml:space="preserve"> and </w:t>
      </w:r>
      <w:r w:rsidRPr="00FC027A">
        <w:t>Members Present on Call:</w:t>
      </w:r>
    </w:p>
    <w:p w14:paraId="7FFCA445" w14:textId="1A36F383" w:rsidR="00184E5C" w:rsidRDefault="00184E5C" w:rsidP="00184E5C"/>
    <w:p w14:paraId="4928B996" w14:textId="02B08239" w:rsidR="00184E5C" w:rsidRDefault="00184E5C" w:rsidP="00184E5C">
      <w:pPr>
        <w:ind w:left="720"/>
      </w:pPr>
      <w:r>
        <w:t xml:space="preserve">Roger </w:t>
      </w:r>
      <w:proofErr w:type="spellStart"/>
      <w:r>
        <w:t>Lanphier</w:t>
      </w:r>
      <w:proofErr w:type="spellEnd"/>
      <w:r>
        <w:t xml:space="preserve">, Richard Eisenberg, Jesse Maldonado, Steve Robertson, Garry Turks, Mike Karsh, Chuck </w:t>
      </w:r>
      <w:proofErr w:type="spellStart"/>
      <w:r>
        <w:t>Luley</w:t>
      </w:r>
      <w:proofErr w:type="spellEnd"/>
      <w:r>
        <w:t xml:space="preserve">, Jack Hunter, Mike </w:t>
      </w:r>
      <w:proofErr w:type="spellStart"/>
      <w:r>
        <w:t>Vallow</w:t>
      </w:r>
      <w:proofErr w:type="spellEnd"/>
      <w:r>
        <w:t xml:space="preserve">, Bob </w:t>
      </w:r>
      <w:proofErr w:type="spellStart"/>
      <w:r>
        <w:t>Rotruck</w:t>
      </w:r>
      <w:proofErr w:type="spellEnd"/>
      <w:r>
        <w:t xml:space="preserve">, Barbara </w:t>
      </w:r>
      <w:proofErr w:type="spellStart"/>
      <w:r>
        <w:t>Rotruck</w:t>
      </w:r>
      <w:proofErr w:type="spellEnd"/>
      <w:r>
        <w:t xml:space="preserve">, Carl Sanchez, </w:t>
      </w:r>
      <w:r w:rsidR="00731039">
        <w:t xml:space="preserve">Jay Quiring, Jim Williams, Bob </w:t>
      </w:r>
      <w:proofErr w:type="spellStart"/>
      <w:r w:rsidR="00731039">
        <w:t>Mallin</w:t>
      </w:r>
      <w:proofErr w:type="spellEnd"/>
      <w:r w:rsidR="00731039">
        <w:t xml:space="preserve">, Michelle </w:t>
      </w:r>
      <w:proofErr w:type="spellStart"/>
      <w:r w:rsidR="00731039">
        <w:t>Mallin</w:t>
      </w:r>
      <w:proofErr w:type="spellEnd"/>
      <w:r w:rsidR="00731039">
        <w:t xml:space="preserve">, Jim Henderson, Charles Smith, Cliff Butler, Clarence </w:t>
      </w:r>
      <w:proofErr w:type="spellStart"/>
      <w:r w:rsidR="00731039">
        <w:t>Rebolledo</w:t>
      </w:r>
      <w:proofErr w:type="spellEnd"/>
      <w:r w:rsidR="00731039">
        <w:t>, Don McNeely, Jim Bishop, Joe Demps</w:t>
      </w:r>
      <w:r w:rsidR="00FA2D7E">
        <w:t>e</w:t>
      </w:r>
      <w:r w:rsidR="00731039">
        <w:t>y, Jim He</w:t>
      </w:r>
      <w:r w:rsidR="000D1DCC">
        <w:t>m</w:t>
      </w:r>
      <w:r w:rsidR="00FA2D7E">
        <w:t xml:space="preserve">phill, Dan Wagle, </w:t>
      </w:r>
      <w:r w:rsidR="00731039">
        <w:t xml:space="preserve"> Warren Harrison, </w:t>
      </w:r>
      <w:r w:rsidR="00FA2D7E">
        <w:t xml:space="preserve">Bob </w:t>
      </w:r>
      <w:proofErr w:type="spellStart"/>
      <w:r w:rsidR="00FA2D7E">
        <w:t>Crago</w:t>
      </w:r>
      <w:proofErr w:type="spellEnd"/>
      <w:r w:rsidR="00FA2D7E">
        <w:t>,</w:t>
      </w:r>
      <w:r w:rsidR="000D1DCC">
        <w:t xml:space="preserve"> Charles Smith, Darryl Wright,</w:t>
      </w:r>
      <w:r w:rsidR="00D30508">
        <w:t xml:space="preserve"> Richard Is</w:t>
      </w:r>
      <w:r w:rsidR="00FA2D7E">
        <w:t xml:space="preserve">enberg, David Yates, Norm </w:t>
      </w:r>
      <w:proofErr w:type="spellStart"/>
      <w:r w:rsidR="00FA2D7E">
        <w:t>Pozner</w:t>
      </w:r>
      <w:proofErr w:type="spellEnd"/>
      <w:r w:rsidR="001D0ECF">
        <w:t xml:space="preserve">, </w:t>
      </w:r>
      <w:r w:rsidR="001D0ECF" w:rsidRPr="001D0ECF">
        <w:t xml:space="preserve">Bob Lee, Joseph Robinson, </w:t>
      </w:r>
      <w:r w:rsidR="00D336AA">
        <w:t xml:space="preserve">Bruce Arndt, </w:t>
      </w:r>
      <w:r w:rsidR="001D0ECF" w:rsidRPr="001D0ECF">
        <w:t>Wendell Wallace, Alan Jaffe, and Mark Nickell</w:t>
      </w:r>
      <w:r w:rsidR="00FA2D7E">
        <w:t xml:space="preserve"> (3</w:t>
      </w:r>
      <w:r w:rsidR="001D0ECF">
        <w:t>7</w:t>
      </w:r>
      <w:r w:rsidR="00FA2D7E">
        <w:t>)</w:t>
      </w:r>
    </w:p>
    <w:p w14:paraId="3C2A7C95" w14:textId="289FC3F9" w:rsidR="00FC027A" w:rsidRDefault="00FC027A"/>
    <w:p w14:paraId="142DFFA7" w14:textId="7429EC45" w:rsidR="00184E5C" w:rsidRDefault="00184E5C">
      <w:r>
        <w:tab/>
        <w:t>Guests</w:t>
      </w:r>
      <w:r w:rsidR="00521DE1">
        <w:t xml:space="preserve">: Helen </w:t>
      </w:r>
      <w:proofErr w:type="spellStart"/>
      <w:r w:rsidR="00521DE1">
        <w:t>Brackney</w:t>
      </w:r>
      <w:proofErr w:type="spellEnd"/>
      <w:r w:rsidR="00521DE1">
        <w:t xml:space="preserve">, Torie </w:t>
      </w:r>
      <w:proofErr w:type="spellStart"/>
      <w:r w:rsidR="00521DE1">
        <w:t>ElHaje</w:t>
      </w:r>
      <w:proofErr w:type="spellEnd"/>
      <w:r w:rsidR="00521DE1">
        <w:t>, Earl Stephens</w:t>
      </w:r>
    </w:p>
    <w:p w14:paraId="1E8F93F4" w14:textId="77777777" w:rsidR="00184E5C" w:rsidRDefault="00184E5C"/>
    <w:p w14:paraId="4E88F106" w14:textId="1E73FF06" w:rsidR="00FC027A" w:rsidRDefault="00FC027A">
      <w:r>
        <w:t>6.</w:t>
      </w:r>
      <w:r>
        <w:tab/>
        <w:t>Motion to approve VVA Chapter 1106 Minutes dated June 6, 2020 as transcribed</w:t>
      </w:r>
    </w:p>
    <w:p w14:paraId="250A4ABE" w14:textId="593E423B" w:rsidR="00FC027A" w:rsidRDefault="001D0ECF" w:rsidP="00D336AA">
      <w:pPr>
        <w:ind w:left="720"/>
      </w:pPr>
      <w:r>
        <w:t xml:space="preserve">Note: It was unclear who accepted the </w:t>
      </w:r>
      <w:r w:rsidR="00FC027A">
        <w:t xml:space="preserve">Motion and </w:t>
      </w:r>
      <w:r w:rsidR="00D336AA">
        <w:t xml:space="preserve">who </w:t>
      </w:r>
      <w:r w:rsidR="00FC027A">
        <w:t>second</w:t>
      </w:r>
      <w:r w:rsidR="00D336AA">
        <w:t>ed the Motion during the meeting; therefore, approval for the June Minutes will be brought fourth again at the August Chapter meeting</w:t>
      </w:r>
      <w:r w:rsidR="00226567">
        <w:t xml:space="preserve"> for approval.</w:t>
      </w:r>
    </w:p>
    <w:p w14:paraId="2A765E9C" w14:textId="77777777" w:rsidR="00D336AA" w:rsidRDefault="00D336AA"/>
    <w:p w14:paraId="7D41DE7A" w14:textId="7C8756E3" w:rsidR="00FC027A" w:rsidRDefault="00FC027A">
      <w:r>
        <w:t>8.</w:t>
      </w:r>
      <w:r>
        <w:tab/>
        <w:t>President’s Report: Lee White</w:t>
      </w:r>
    </w:p>
    <w:p w14:paraId="7CD56ECF" w14:textId="7A6F9901" w:rsidR="00FC027A" w:rsidRDefault="00FC027A"/>
    <w:p w14:paraId="264DAC22" w14:textId="100A0A8C" w:rsidR="00D30508" w:rsidRDefault="00D30508" w:rsidP="00D30508">
      <w:pPr>
        <w:pStyle w:val="ListParagraph"/>
        <w:numPr>
          <w:ilvl w:val="0"/>
          <w:numId w:val="2"/>
        </w:numPr>
        <w:ind w:left="1080"/>
      </w:pPr>
      <w:r>
        <w:t>The Chapter Board Meeting was held on June 27</w:t>
      </w:r>
      <w:r w:rsidRPr="00270664">
        <w:rPr>
          <w:vertAlign w:val="superscript"/>
        </w:rPr>
        <w:t>th</w:t>
      </w:r>
    </w:p>
    <w:p w14:paraId="48EF3954" w14:textId="77777777" w:rsidR="00190ADD" w:rsidRDefault="00190ADD" w:rsidP="00190ADD"/>
    <w:p w14:paraId="364D337E" w14:textId="03860EB7" w:rsidR="00270664" w:rsidRDefault="00270664" w:rsidP="00D30508">
      <w:pPr>
        <w:pStyle w:val="ListParagraph"/>
        <w:numPr>
          <w:ilvl w:val="0"/>
          <w:numId w:val="2"/>
        </w:numPr>
        <w:ind w:left="1080"/>
      </w:pPr>
      <w:r>
        <w:t>The Chapter’s Election Report for the 2020 to 2022 year was submitted to VVA National and approved</w:t>
      </w:r>
    </w:p>
    <w:p w14:paraId="4FA3DF89" w14:textId="5896D21E" w:rsidR="00270664" w:rsidRDefault="00FA2D7E" w:rsidP="00D30508">
      <w:pPr>
        <w:pStyle w:val="ListParagraph"/>
        <w:numPr>
          <w:ilvl w:val="0"/>
          <w:numId w:val="2"/>
        </w:numPr>
        <w:ind w:left="1080"/>
      </w:pPr>
      <w:r>
        <w:t>Chapter member “Buddy Check</w:t>
      </w:r>
      <w:r w:rsidR="00270664">
        <w:t>”</w:t>
      </w:r>
      <w:r>
        <w:t xml:space="preserve"> calls</w:t>
      </w:r>
      <w:r w:rsidR="00270664">
        <w:t xml:space="preserve"> continue</w:t>
      </w:r>
    </w:p>
    <w:p w14:paraId="2F0101E2" w14:textId="6BFD3C4B" w:rsidR="00270664" w:rsidRDefault="00270664" w:rsidP="00D30508">
      <w:pPr>
        <w:pStyle w:val="ListParagraph"/>
        <w:numPr>
          <w:ilvl w:val="0"/>
          <w:numId w:val="2"/>
        </w:numPr>
        <w:ind w:left="1080"/>
      </w:pPr>
      <w:r>
        <w:t xml:space="preserve">The </w:t>
      </w:r>
      <w:r w:rsidR="00FA2D7E">
        <w:t>Annual Chapter Summer</w:t>
      </w:r>
      <w:r>
        <w:t xml:space="preserve"> Picnic is postponed to a later date for now</w:t>
      </w:r>
    </w:p>
    <w:p w14:paraId="65C1A027" w14:textId="335A7F01" w:rsidR="00270664" w:rsidRDefault="00270664" w:rsidP="00D30508">
      <w:pPr>
        <w:pStyle w:val="ListParagraph"/>
        <w:numPr>
          <w:ilvl w:val="0"/>
          <w:numId w:val="2"/>
        </w:numPr>
        <w:ind w:left="1080"/>
      </w:pPr>
      <w:r>
        <w:t>A reminder that the Chapter has medical equipment available for those in need</w:t>
      </w:r>
    </w:p>
    <w:p w14:paraId="31C717E4" w14:textId="0DF59678" w:rsidR="00270664" w:rsidRDefault="00FA2D7E" w:rsidP="00D30508">
      <w:pPr>
        <w:pStyle w:val="ListParagraph"/>
        <w:numPr>
          <w:ilvl w:val="0"/>
          <w:numId w:val="2"/>
        </w:numPr>
        <w:ind w:left="1080"/>
      </w:pPr>
      <w:r>
        <w:t xml:space="preserve">The next </w:t>
      </w:r>
      <w:r w:rsidR="00D336AA">
        <w:t xml:space="preserve">Chapter </w:t>
      </w:r>
      <w:r>
        <w:t>Board M</w:t>
      </w:r>
      <w:r w:rsidR="00270664">
        <w:t>eeting is scheduled for July 18</w:t>
      </w:r>
      <w:r w:rsidR="00270664" w:rsidRPr="00270664">
        <w:rPr>
          <w:vertAlign w:val="superscript"/>
        </w:rPr>
        <w:t>th</w:t>
      </w:r>
    </w:p>
    <w:p w14:paraId="40A996C0" w14:textId="530B0E1B" w:rsidR="00270664" w:rsidRDefault="00270664" w:rsidP="00D30508">
      <w:pPr>
        <w:pStyle w:val="ListParagraph"/>
        <w:numPr>
          <w:ilvl w:val="0"/>
          <w:numId w:val="2"/>
        </w:numPr>
        <w:ind w:left="1080"/>
      </w:pPr>
      <w:r>
        <w:t>The Cherry Hills School District will begin school on August 17</w:t>
      </w:r>
      <w:r w:rsidRPr="00270664">
        <w:rPr>
          <w:vertAlign w:val="superscript"/>
        </w:rPr>
        <w:t>th</w:t>
      </w:r>
      <w:r>
        <w:t>; they will go ahead with their Fall Football game that</w:t>
      </w:r>
      <w:r w:rsidR="00D336AA">
        <w:t xml:space="preserve"> traditionally</w:t>
      </w:r>
      <w:r>
        <w:t xml:space="preserve"> honors military and veterans, but</w:t>
      </w:r>
      <w:r w:rsidR="00D336AA">
        <w:t xml:space="preserve"> this year there will be</w:t>
      </w:r>
      <w:r>
        <w:t xml:space="preserve"> no spectators</w:t>
      </w:r>
      <w:r w:rsidR="00D336AA">
        <w:t xml:space="preserve"> allowed</w:t>
      </w:r>
      <w:r>
        <w:t xml:space="preserve"> and </w:t>
      </w:r>
      <w:r w:rsidR="00D336AA">
        <w:t xml:space="preserve">the event </w:t>
      </w:r>
      <w:r>
        <w:t>will be shown on-line</w:t>
      </w:r>
      <w:r w:rsidR="00D336AA">
        <w:t xml:space="preserve"> instead</w:t>
      </w:r>
    </w:p>
    <w:p w14:paraId="1F1FF084" w14:textId="44962CD9" w:rsidR="00270664" w:rsidRDefault="00270664" w:rsidP="00D30508">
      <w:pPr>
        <w:pStyle w:val="ListParagraph"/>
        <w:numPr>
          <w:ilvl w:val="0"/>
          <w:numId w:val="2"/>
        </w:numPr>
        <w:ind w:left="1080"/>
      </w:pPr>
      <w:r>
        <w:t>The VVA Veterans magazine is now available on-line; log-onto VVA National’s website</w:t>
      </w:r>
    </w:p>
    <w:p w14:paraId="50435606" w14:textId="66081AF8" w:rsidR="00270664" w:rsidRDefault="00270664" w:rsidP="00D30508">
      <w:pPr>
        <w:pStyle w:val="ListParagraph"/>
        <w:numPr>
          <w:ilvl w:val="0"/>
          <w:numId w:val="2"/>
        </w:numPr>
        <w:ind w:left="1080"/>
      </w:pPr>
      <w:r>
        <w:t>There is no new status of the availability of our meeting room at the South Metro Fire and Rescue building</w:t>
      </w:r>
    </w:p>
    <w:p w14:paraId="5FFF8943" w14:textId="662AC03C" w:rsidR="00270664" w:rsidRDefault="00270664" w:rsidP="00D30508">
      <w:pPr>
        <w:pStyle w:val="ListParagraph"/>
        <w:numPr>
          <w:ilvl w:val="0"/>
          <w:numId w:val="2"/>
        </w:numPr>
        <w:ind w:left="1080"/>
      </w:pPr>
      <w:r>
        <w:t>The UVC Banquet that was rescheduled for August</w:t>
      </w:r>
      <w:r w:rsidR="00FA2D7E">
        <w:t xml:space="preserve"> 23</w:t>
      </w:r>
      <w:r w:rsidR="00FA2D7E" w:rsidRPr="00FA2D7E">
        <w:rPr>
          <w:vertAlign w:val="superscript"/>
        </w:rPr>
        <w:t>rd</w:t>
      </w:r>
      <w:r>
        <w:t xml:space="preserve"> </w:t>
      </w:r>
      <w:r w:rsidR="00226567">
        <w:t xml:space="preserve">and </w:t>
      </w:r>
      <w:r>
        <w:t>may get postponed</w:t>
      </w:r>
      <w:r w:rsidR="00D336AA">
        <w:t xml:space="preserve"> again</w:t>
      </w:r>
      <w:r>
        <w:t xml:space="preserve"> or cancelled</w:t>
      </w:r>
      <w:r w:rsidR="00226567">
        <w:t xml:space="preserve"> for the year</w:t>
      </w:r>
    </w:p>
    <w:p w14:paraId="4B17953F" w14:textId="21986B55" w:rsidR="00270664" w:rsidRDefault="00270664" w:rsidP="00270664">
      <w:pPr>
        <w:pStyle w:val="ListParagraph"/>
        <w:numPr>
          <w:ilvl w:val="0"/>
          <w:numId w:val="2"/>
        </w:numPr>
        <w:ind w:left="1080"/>
      </w:pPr>
      <w:r>
        <w:t xml:space="preserve">The National VVA </w:t>
      </w:r>
      <w:r w:rsidR="00D336AA">
        <w:t xml:space="preserve">National </w:t>
      </w:r>
      <w:r>
        <w:t>Leadership Conference for</w:t>
      </w:r>
      <w:r w:rsidR="00FA2D7E">
        <w:t xml:space="preserve"> July 14-18,</w:t>
      </w:r>
      <w:r>
        <w:t xml:space="preserve"> 2020 is canceled</w:t>
      </w:r>
    </w:p>
    <w:p w14:paraId="55DF891D" w14:textId="77777777" w:rsidR="00D30508" w:rsidRDefault="00D30508"/>
    <w:p w14:paraId="2A8D50FF" w14:textId="7EFBA974" w:rsidR="00FC027A" w:rsidRDefault="00096E68">
      <w:r>
        <w:t>9.</w:t>
      </w:r>
      <w:r>
        <w:tab/>
        <w:t>Vice President’s Report: Dave Lyons</w:t>
      </w:r>
    </w:p>
    <w:p w14:paraId="17A0BD4E" w14:textId="46958A9A" w:rsidR="00096E68" w:rsidRDefault="00096E68"/>
    <w:p w14:paraId="71F31421" w14:textId="0208B07C" w:rsidR="00270664" w:rsidRDefault="0085031E" w:rsidP="00270664">
      <w:pPr>
        <w:pStyle w:val="ListParagraph"/>
        <w:numPr>
          <w:ilvl w:val="0"/>
          <w:numId w:val="3"/>
        </w:numPr>
        <w:ind w:left="1080"/>
      </w:pPr>
      <w:r>
        <w:t xml:space="preserve">The Membership Affairs Committee (MAC) Report shows a total of 87,107 VVA regular members and 10,437 Associate members; A new Chapter, </w:t>
      </w:r>
      <w:r w:rsidRPr="0085031E">
        <w:t>Chapter 144 in Burley, ID</w:t>
      </w:r>
      <w:r>
        <w:t xml:space="preserve"> was formed</w:t>
      </w:r>
    </w:p>
    <w:p w14:paraId="56F0724A" w14:textId="4E54D6C0" w:rsidR="00B16265" w:rsidRPr="00B16265" w:rsidRDefault="00B16265" w:rsidP="00B16265">
      <w:pPr>
        <w:pStyle w:val="ListParagraph"/>
        <w:numPr>
          <w:ilvl w:val="0"/>
          <w:numId w:val="3"/>
        </w:numPr>
        <w:ind w:left="1080"/>
      </w:pPr>
      <w:r w:rsidRPr="00B16265">
        <w:t xml:space="preserve">Chapter membership is at 153 </w:t>
      </w:r>
      <w:r w:rsidR="00FA2D7E">
        <w:t xml:space="preserve">VVA </w:t>
      </w:r>
      <w:r w:rsidRPr="00B16265">
        <w:t>members and 38 Associate members for a total of 191</w:t>
      </w:r>
    </w:p>
    <w:p w14:paraId="703E5459" w14:textId="77777777" w:rsidR="00270664" w:rsidRDefault="00270664"/>
    <w:p w14:paraId="500C7B7D" w14:textId="6386E02E" w:rsidR="00096E68" w:rsidRDefault="00096E68">
      <w:r>
        <w:t>10.</w:t>
      </w:r>
      <w:r>
        <w:tab/>
        <w:t>Treasurer’s Report: Mike Huber</w:t>
      </w:r>
    </w:p>
    <w:p w14:paraId="48533507" w14:textId="3B263219" w:rsidR="0085031E" w:rsidRDefault="0085031E"/>
    <w:p w14:paraId="435CB9C8" w14:textId="610CAAD3" w:rsidR="0085031E" w:rsidRDefault="0085031E" w:rsidP="0085031E">
      <w:pPr>
        <w:pStyle w:val="ListParagraph"/>
        <w:numPr>
          <w:ilvl w:val="0"/>
          <w:numId w:val="3"/>
        </w:numPr>
        <w:ind w:left="1080"/>
      </w:pPr>
      <w:r>
        <w:t>The Chapter currently has $24,835.55 in Checking and Savings accounts</w:t>
      </w:r>
    </w:p>
    <w:p w14:paraId="3E02432F" w14:textId="1B127A3B" w:rsidR="0085031E" w:rsidRDefault="0085031E" w:rsidP="0085031E">
      <w:pPr>
        <w:pStyle w:val="ListParagraph"/>
        <w:numPr>
          <w:ilvl w:val="0"/>
          <w:numId w:val="3"/>
        </w:numPr>
        <w:ind w:left="1080"/>
      </w:pPr>
      <w:r>
        <w:t>Ear-marked for Scholarships is $7,000 for 2020</w:t>
      </w:r>
    </w:p>
    <w:p w14:paraId="2EE7F2DD" w14:textId="1225551D" w:rsidR="0085031E" w:rsidRDefault="0085031E" w:rsidP="0085031E">
      <w:pPr>
        <w:pStyle w:val="ListParagraph"/>
        <w:numPr>
          <w:ilvl w:val="0"/>
          <w:numId w:val="3"/>
        </w:numPr>
        <w:ind w:left="1080"/>
      </w:pPr>
      <w:r>
        <w:t>The Chapter continues to have little expense activity due to the current COVID-19 situation</w:t>
      </w:r>
    </w:p>
    <w:p w14:paraId="6E7B0D24" w14:textId="01B4137F" w:rsidR="00096E68" w:rsidRDefault="00096E68"/>
    <w:p w14:paraId="745C9486" w14:textId="2594D8BD" w:rsidR="00096E68" w:rsidRDefault="00096E68">
      <w:r>
        <w:t>11.</w:t>
      </w:r>
      <w:r>
        <w:tab/>
        <w:t>Secretary’s Report: Milt Omoto</w:t>
      </w:r>
    </w:p>
    <w:p w14:paraId="1A462E03" w14:textId="33B2A6E3" w:rsidR="00096E68" w:rsidRDefault="00096E68"/>
    <w:p w14:paraId="67B92BB4" w14:textId="4CF49E6B" w:rsidR="0085031E" w:rsidRDefault="0085031E" w:rsidP="0085031E">
      <w:pPr>
        <w:pStyle w:val="ListParagraph"/>
        <w:numPr>
          <w:ilvl w:val="0"/>
          <w:numId w:val="3"/>
        </w:numPr>
        <w:ind w:left="1080"/>
      </w:pPr>
      <w:r>
        <w:t>Glad to be your new Chapter Secretary</w:t>
      </w:r>
    </w:p>
    <w:p w14:paraId="1DEC9CFE" w14:textId="77777777" w:rsidR="0085031E" w:rsidRDefault="0085031E"/>
    <w:p w14:paraId="1EFBE1D4" w14:textId="5F396FB8" w:rsidR="00096E68" w:rsidRDefault="00096E68">
      <w:r>
        <w:t>12.</w:t>
      </w:r>
      <w:r>
        <w:tab/>
        <w:t>Committee Reports</w:t>
      </w:r>
    </w:p>
    <w:p w14:paraId="5F574475" w14:textId="31EA13F2" w:rsidR="00096E68" w:rsidRDefault="00096E68"/>
    <w:p w14:paraId="7C0C03C7" w14:textId="7641FB52" w:rsidR="00096E68" w:rsidRDefault="00096E68">
      <w:r>
        <w:tab/>
      </w:r>
      <w:r w:rsidR="0085031E">
        <w:t>a)</w:t>
      </w:r>
      <w:r w:rsidR="0085031E">
        <w:tab/>
      </w:r>
      <w:r>
        <w:t>Voices for Veterans (</w:t>
      </w:r>
      <w:r w:rsidR="0085031E">
        <w:t>Warren Harrison</w:t>
      </w:r>
      <w:r w:rsidR="00FA2D7E">
        <w:t>/Patti</w:t>
      </w:r>
      <w:r w:rsidR="00B16265">
        <w:t xml:space="preserve"> Ehline</w:t>
      </w:r>
      <w:r>
        <w:t>)</w:t>
      </w:r>
    </w:p>
    <w:p w14:paraId="38D10EDE" w14:textId="41725C43" w:rsidR="00096E68" w:rsidRDefault="00096E68"/>
    <w:p w14:paraId="5B4A5952" w14:textId="0CFA7E6D" w:rsidR="0085031E" w:rsidRDefault="0085031E">
      <w:r>
        <w:t>13.</w:t>
      </w:r>
      <w:r>
        <w:tab/>
        <w:t>Scholarship Committee Special Report</w:t>
      </w:r>
      <w:r w:rsidR="00895613">
        <w:t xml:space="preserve"> (Mike Karsh)</w:t>
      </w:r>
    </w:p>
    <w:p w14:paraId="263FEDA7" w14:textId="72E76AE3" w:rsidR="0085031E" w:rsidRDefault="00A119B9">
      <w:r>
        <w:tab/>
        <w:t>An opportunity for three scholarship winners to read their essays</w:t>
      </w:r>
    </w:p>
    <w:p w14:paraId="32FC8937" w14:textId="6F5A56B2" w:rsidR="00A119B9" w:rsidRDefault="00A119B9"/>
    <w:p w14:paraId="77BCDB0E" w14:textId="232C939C" w:rsidR="00D336AA" w:rsidRDefault="00D336AA"/>
    <w:p w14:paraId="00279454" w14:textId="77777777" w:rsidR="00D336AA" w:rsidRDefault="00D336AA"/>
    <w:p w14:paraId="4378784A" w14:textId="6A4F4A19" w:rsidR="00A119B9" w:rsidRDefault="00A119B9" w:rsidP="00354B80">
      <w:pPr>
        <w:ind w:left="1440" w:hanging="720"/>
      </w:pPr>
      <w:r>
        <w:t>a)</w:t>
      </w:r>
      <w:r>
        <w:tab/>
      </w:r>
      <w:r w:rsidR="00A722E4">
        <w:t xml:space="preserve">Earl </w:t>
      </w:r>
      <w:r w:rsidR="00190ADD">
        <w:t>Stephens</w:t>
      </w:r>
      <w:r w:rsidR="00A722E4">
        <w:t xml:space="preserve">. Graduated from </w:t>
      </w:r>
      <w:r w:rsidR="00A722E4" w:rsidRPr="00A722E4">
        <w:t>Regis Jesuit High School</w:t>
      </w:r>
      <w:r w:rsidR="00A722E4">
        <w:t xml:space="preserve"> (Aurora); he will be attending </w:t>
      </w:r>
      <w:r w:rsidR="00A722E4" w:rsidRPr="00A722E4">
        <w:t xml:space="preserve">The College of </w:t>
      </w:r>
      <w:proofErr w:type="spellStart"/>
      <w:r w:rsidR="00A722E4" w:rsidRPr="00A722E4">
        <w:t>Wooste</w:t>
      </w:r>
      <w:proofErr w:type="spellEnd"/>
      <w:r w:rsidR="00A722E4">
        <w:t xml:space="preserve"> (</w:t>
      </w:r>
      <w:proofErr w:type="spellStart"/>
      <w:r w:rsidR="00A722E4">
        <w:t>Wooste</w:t>
      </w:r>
      <w:proofErr w:type="spellEnd"/>
      <w:r w:rsidR="00A722E4">
        <w:t xml:space="preserve">, Ohio) in the Fall; his essay focused on the </w:t>
      </w:r>
      <w:r w:rsidR="00354B80">
        <w:t>Vietnam War as the first television war and how TV shaped the image of the war to the public</w:t>
      </w:r>
      <w:r w:rsidR="00E56A6D">
        <w:t>; he expressed his appreciation to the Omoto Family for his scholarship</w:t>
      </w:r>
    </w:p>
    <w:p w14:paraId="22006FE6" w14:textId="05D19B7B" w:rsidR="00354B80" w:rsidRDefault="00354B80" w:rsidP="00190ADD"/>
    <w:p w14:paraId="554677C1" w14:textId="5B4DEBF1" w:rsidR="00354B80" w:rsidRDefault="00354B80" w:rsidP="00354B80">
      <w:pPr>
        <w:ind w:left="1440" w:hanging="720"/>
      </w:pPr>
      <w:r>
        <w:t>b)</w:t>
      </w:r>
      <w:r>
        <w:tab/>
        <w:t xml:space="preserve">Tori </w:t>
      </w:r>
      <w:proofErr w:type="spellStart"/>
      <w:r>
        <w:t>ElHaje</w:t>
      </w:r>
      <w:proofErr w:type="spellEnd"/>
      <w:r>
        <w:t xml:space="preserve">. Graduated from </w:t>
      </w:r>
      <w:r w:rsidRPr="00354B80">
        <w:t>Legend High School</w:t>
      </w:r>
      <w:r>
        <w:t xml:space="preserve"> (Parker); she will be attending </w:t>
      </w:r>
      <w:r w:rsidRPr="00354B80">
        <w:t>Miami University</w:t>
      </w:r>
      <w:r>
        <w:t xml:space="preserve"> (Oxford, Ohio); her essay was on PTSD, causes, effects and cure</w:t>
      </w:r>
      <w:r w:rsidR="00E56A6D">
        <w:t>; she expressed her appreciation to the Bishop Family for her scholarship</w:t>
      </w:r>
    </w:p>
    <w:p w14:paraId="7235F80D" w14:textId="41EAC696" w:rsidR="00A119B9" w:rsidRDefault="00A119B9"/>
    <w:p w14:paraId="07114811" w14:textId="4CC1B7F4" w:rsidR="0085031E" w:rsidRDefault="00354B80" w:rsidP="00354B80">
      <w:pPr>
        <w:ind w:left="1440" w:hanging="720"/>
      </w:pPr>
      <w:r>
        <w:t>c)</w:t>
      </w:r>
      <w:r>
        <w:tab/>
        <w:t xml:space="preserve">Hellen </w:t>
      </w:r>
      <w:proofErr w:type="spellStart"/>
      <w:r>
        <w:t>Brackney</w:t>
      </w:r>
      <w:proofErr w:type="spellEnd"/>
      <w:r>
        <w:t xml:space="preserve">. Graduated from </w:t>
      </w:r>
      <w:r w:rsidRPr="00354B80">
        <w:t>Regis Jesuit High School (Aurora)</w:t>
      </w:r>
      <w:r>
        <w:t>; she will be attending the California Institute of Technology (</w:t>
      </w:r>
      <w:proofErr w:type="spellStart"/>
      <w:r>
        <w:t>CalTech</w:t>
      </w:r>
      <w:proofErr w:type="spellEnd"/>
      <w:r>
        <w:t>) in Pasadena, CA; her father is Vietnamese, and mother is American; her essay was on how the media shaped public opinion during the Vietnam War, and how it continues to do so</w:t>
      </w:r>
      <w:r w:rsidR="00E56A6D">
        <w:t>; she expressed her appreciation to the Bishop Family for her scholarship</w:t>
      </w:r>
    </w:p>
    <w:p w14:paraId="03AEA58C" w14:textId="5E11A148" w:rsidR="00354B80" w:rsidRDefault="00354B80" w:rsidP="00190ADD"/>
    <w:p w14:paraId="6565348D" w14:textId="3B570B76" w:rsidR="00354B80" w:rsidRDefault="00354B80" w:rsidP="00354B80">
      <w:pPr>
        <w:ind w:left="720"/>
      </w:pPr>
      <w:r>
        <w:t xml:space="preserve">Mike Karsh reported that they made 42 scholarship visits to various schools, received 58 applications, interviewed 13 </w:t>
      </w:r>
      <w:r w:rsidR="00190ADD">
        <w:t>finalists</w:t>
      </w:r>
      <w:r>
        <w:t>, and selected 6 awardees</w:t>
      </w:r>
      <w:r w:rsidR="00E56A6D">
        <w:t>; the Scholarship Committee appreciated the efforts the schools made to get the word out to students despite the COVID-19 situation; the Committee appreciate</w:t>
      </w:r>
      <w:r w:rsidR="00226567">
        <w:t>s</w:t>
      </w:r>
      <w:r w:rsidR="00E56A6D">
        <w:t xml:space="preserve"> all scholarship donors</w:t>
      </w:r>
    </w:p>
    <w:p w14:paraId="3A10DFD9" w14:textId="3468650B" w:rsidR="0085031E" w:rsidRDefault="0085031E"/>
    <w:p w14:paraId="23F92F57" w14:textId="68D11A34" w:rsidR="0085031E" w:rsidRDefault="0085031E">
      <w:r>
        <w:t>14.</w:t>
      </w:r>
      <w:r>
        <w:tab/>
        <w:t>Committee Reports (continued)</w:t>
      </w:r>
    </w:p>
    <w:p w14:paraId="529A7407" w14:textId="77777777" w:rsidR="0085031E" w:rsidRDefault="0085031E"/>
    <w:p w14:paraId="36560D89" w14:textId="092103EA" w:rsidR="00096E68" w:rsidRDefault="00096E68">
      <w:r>
        <w:tab/>
      </w:r>
      <w:r w:rsidR="0085031E">
        <w:t>b</w:t>
      </w:r>
      <w:r>
        <w:t>)</w:t>
      </w:r>
      <w:r>
        <w:tab/>
      </w:r>
      <w:r w:rsidR="009A25D8">
        <w:t>Grants and Fundraising (Milt Omoto)</w:t>
      </w:r>
    </w:p>
    <w:p w14:paraId="053E6FA0" w14:textId="474CED6B" w:rsidR="009A25D8" w:rsidRDefault="009A25D8"/>
    <w:p w14:paraId="6D3D06B9" w14:textId="12A46A2D" w:rsidR="009A25D8" w:rsidRDefault="0085031E" w:rsidP="0085031E">
      <w:pPr>
        <w:pStyle w:val="ListParagraph"/>
        <w:numPr>
          <w:ilvl w:val="0"/>
          <w:numId w:val="3"/>
        </w:numPr>
        <w:ind w:left="1800"/>
      </w:pPr>
      <w:r>
        <w:t xml:space="preserve">A reminder that the VVA Household Goods Program has started back up, and </w:t>
      </w:r>
      <w:r w:rsidR="00895613">
        <w:t xml:space="preserve">will </w:t>
      </w:r>
      <w:r w:rsidR="00F55893">
        <w:t>pick</w:t>
      </w:r>
      <w:r w:rsidR="00226567">
        <w:t xml:space="preserve"> </w:t>
      </w:r>
      <w:r w:rsidR="00F55893">
        <w:t>up</w:t>
      </w:r>
      <w:r w:rsidR="00895613">
        <w:t xml:space="preserve"> donation items such as clothing and small appliances; call to schedule </w:t>
      </w:r>
      <w:r w:rsidR="00F55893">
        <w:t xml:space="preserve">your </w:t>
      </w:r>
      <w:r w:rsidR="00226567">
        <w:t>pickup</w:t>
      </w:r>
    </w:p>
    <w:p w14:paraId="5BE47C80" w14:textId="77777777" w:rsidR="0085031E" w:rsidRDefault="0085031E"/>
    <w:p w14:paraId="76C61D6A" w14:textId="7CF52BAA" w:rsidR="009A25D8" w:rsidRDefault="009A25D8">
      <w:r>
        <w:tab/>
      </w:r>
      <w:r w:rsidR="00B16265">
        <w:t>c</w:t>
      </w:r>
      <w:r>
        <w:t>)</w:t>
      </w:r>
      <w:r>
        <w:tab/>
        <w:t xml:space="preserve">Webmaster and Newsletter (Bob </w:t>
      </w:r>
      <w:proofErr w:type="spellStart"/>
      <w:r>
        <w:t>Rotruck</w:t>
      </w:r>
      <w:proofErr w:type="spellEnd"/>
      <w:r>
        <w:t>)</w:t>
      </w:r>
    </w:p>
    <w:p w14:paraId="05B90C83" w14:textId="1156786B" w:rsidR="009A25D8" w:rsidRDefault="009A25D8"/>
    <w:p w14:paraId="3D565DCA" w14:textId="3FD77F70" w:rsidR="00895613" w:rsidRDefault="00FA2D7E" w:rsidP="00895613">
      <w:pPr>
        <w:pStyle w:val="ListParagraph"/>
        <w:numPr>
          <w:ilvl w:val="0"/>
          <w:numId w:val="3"/>
        </w:numPr>
        <w:ind w:left="1800"/>
      </w:pPr>
      <w:r>
        <w:t xml:space="preserve">July/August 2020 Newsletter </w:t>
      </w:r>
      <w:r w:rsidR="00226567">
        <w:t xml:space="preserve">is </w:t>
      </w:r>
      <w:r>
        <w:t xml:space="preserve">now on </w:t>
      </w:r>
      <w:r w:rsidR="00226567">
        <w:t xml:space="preserve">the Chapter </w:t>
      </w:r>
      <w:r>
        <w:t>website</w:t>
      </w:r>
    </w:p>
    <w:p w14:paraId="1574C365" w14:textId="3B78AB4B" w:rsidR="009A25D8" w:rsidRDefault="009A25D8"/>
    <w:p w14:paraId="1F503F87" w14:textId="5E2360C6" w:rsidR="009A25D8" w:rsidRDefault="009A25D8">
      <w:r>
        <w:tab/>
      </w:r>
      <w:r w:rsidR="00B16265">
        <w:t>d</w:t>
      </w:r>
      <w:r>
        <w:t>)</w:t>
      </w:r>
      <w:r>
        <w:tab/>
        <w:t>Chapter Events (Ron Smith)</w:t>
      </w:r>
    </w:p>
    <w:p w14:paraId="3A35A735" w14:textId="375C65AF" w:rsidR="009A25D8" w:rsidRDefault="009A25D8"/>
    <w:p w14:paraId="6EB5C4B6" w14:textId="55C113E3" w:rsidR="009A25D8" w:rsidRDefault="00895613" w:rsidP="00895613">
      <w:pPr>
        <w:pStyle w:val="ListParagraph"/>
        <w:numPr>
          <w:ilvl w:val="0"/>
          <w:numId w:val="3"/>
        </w:numPr>
        <w:ind w:left="1800"/>
      </w:pPr>
      <w:r>
        <w:t>The Chapter Color Guard will practice on July 8</w:t>
      </w:r>
      <w:r w:rsidRPr="00895613">
        <w:rPr>
          <w:vertAlign w:val="superscript"/>
        </w:rPr>
        <w:t>th</w:t>
      </w:r>
      <w:r>
        <w:t xml:space="preserve">; then will be </w:t>
      </w:r>
      <w:r w:rsidR="00226567">
        <w:t>videotaped</w:t>
      </w:r>
      <w:r>
        <w:t xml:space="preserve"> for use during the Cherry Hills School District’s on-line Fall Football game</w:t>
      </w:r>
      <w:r w:rsidR="00B16265">
        <w:t>, scheduled for August 29</w:t>
      </w:r>
      <w:r w:rsidR="00B16265" w:rsidRPr="00B16265">
        <w:rPr>
          <w:vertAlign w:val="superscript"/>
        </w:rPr>
        <w:t>th</w:t>
      </w:r>
    </w:p>
    <w:p w14:paraId="0C40456F" w14:textId="1C5D410F" w:rsidR="00895613" w:rsidRDefault="00895613"/>
    <w:p w14:paraId="4095AC40" w14:textId="3AC862DC" w:rsidR="00B16265" w:rsidRDefault="00B16265" w:rsidP="00B16265">
      <w:pPr>
        <w:ind w:left="720"/>
      </w:pPr>
      <w:r>
        <w:t>e)</w:t>
      </w:r>
      <w:r>
        <w:tab/>
      </w:r>
      <w:r w:rsidR="00FA2D7E">
        <w:t>Veterans Health Services (Patti</w:t>
      </w:r>
      <w:r>
        <w:t xml:space="preserve"> Ehline)</w:t>
      </w:r>
    </w:p>
    <w:p w14:paraId="28AD78CA" w14:textId="21FF9415" w:rsidR="00B16265" w:rsidRDefault="00B16265" w:rsidP="00B16265">
      <w:pPr>
        <w:ind w:left="720"/>
      </w:pPr>
    </w:p>
    <w:p w14:paraId="64E0B408" w14:textId="3EE648B6" w:rsidR="00B16265" w:rsidRDefault="00B16265" w:rsidP="00B16265">
      <w:pPr>
        <w:pStyle w:val="ListParagraph"/>
        <w:numPr>
          <w:ilvl w:val="0"/>
          <w:numId w:val="3"/>
        </w:numPr>
        <w:ind w:left="1800"/>
      </w:pPr>
      <w:r>
        <w:t>Veterans are encouraged to call directly the clinic that they are scheduled to visit to confirm their appointment rather than to solely depend on the VA scheduler</w:t>
      </w:r>
    </w:p>
    <w:p w14:paraId="23804EEE" w14:textId="19736781" w:rsidR="00B16265" w:rsidRDefault="00B16265" w:rsidP="00B16265">
      <w:pPr>
        <w:pStyle w:val="ListParagraph"/>
        <w:numPr>
          <w:ilvl w:val="0"/>
          <w:numId w:val="3"/>
        </w:numPr>
        <w:ind w:left="1800"/>
      </w:pPr>
      <w:r>
        <w:t>The latest COVID-19 statistics was recently distributed to members</w:t>
      </w:r>
    </w:p>
    <w:p w14:paraId="7B568ED6" w14:textId="7A0311DC" w:rsidR="00B16265" w:rsidRDefault="00B16265" w:rsidP="00B16265">
      <w:pPr>
        <w:pStyle w:val="ListParagraph"/>
        <w:numPr>
          <w:ilvl w:val="0"/>
          <w:numId w:val="3"/>
        </w:numPr>
        <w:ind w:left="1800"/>
      </w:pPr>
      <w:r>
        <w:t xml:space="preserve">The next on-line meeting with the VA </w:t>
      </w:r>
      <w:r w:rsidR="00F00260">
        <w:t>hospital is Thursday, July 9</w:t>
      </w:r>
      <w:r w:rsidR="00F00260" w:rsidRPr="00F00260">
        <w:rPr>
          <w:vertAlign w:val="superscript"/>
        </w:rPr>
        <w:t>th</w:t>
      </w:r>
      <w:r w:rsidR="00FA2D7E">
        <w:t>; send Patti</w:t>
      </w:r>
      <w:r w:rsidR="00F00260">
        <w:t xml:space="preserve"> any issues you would like her to report during the meeting</w:t>
      </w:r>
    </w:p>
    <w:p w14:paraId="4D4FE1A0" w14:textId="7CAD0C1A" w:rsidR="00B16265" w:rsidRDefault="00B16265"/>
    <w:p w14:paraId="15B64D31" w14:textId="77777777" w:rsidR="00C5138F" w:rsidRDefault="00C5138F"/>
    <w:p w14:paraId="4ABDADD0" w14:textId="1E2699BC" w:rsidR="009A25D8" w:rsidRDefault="009A25D8">
      <w:r>
        <w:tab/>
        <w:t>g)</w:t>
      </w:r>
      <w:r>
        <w:tab/>
        <w:t>Veterans Emergency Assistance (Joe Plant)</w:t>
      </w:r>
    </w:p>
    <w:p w14:paraId="7FACCC0B" w14:textId="231CBD1B" w:rsidR="009A25D8" w:rsidRDefault="009A25D8"/>
    <w:p w14:paraId="208F7912" w14:textId="0121CFAB" w:rsidR="009A25D8" w:rsidRDefault="00F00260" w:rsidP="00F00260">
      <w:pPr>
        <w:pStyle w:val="ListParagraph"/>
        <w:numPr>
          <w:ilvl w:val="0"/>
          <w:numId w:val="4"/>
        </w:numPr>
        <w:ind w:left="1800"/>
      </w:pPr>
      <w:r>
        <w:t>We assisted three veterans in the month of June, two with rent and one with payment due</w:t>
      </w:r>
    </w:p>
    <w:p w14:paraId="0928955D" w14:textId="3CF20A60" w:rsidR="00F00260" w:rsidRDefault="00F00260" w:rsidP="00F00260">
      <w:pPr>
        <w:pStyle w:val="ListParagraph"/>
        <w:numPr>
          <w:ilvl w:val="0"/>
          <w:numId w:val="4"/>
        </w:numPr>
        <w:ind w:left="1800"/>
      </w:pPr>
      <w:r>
        <w:t>Also helped a veteran fly back to Denver</w:t>
      </w:r>
    </w:p>
    <w:p w14:paraId="10779B0C" w14:textId="77777777" w:rsidR="00190ADD" w:rsidRDefault="00190ADD"/>
    <w:p w14:paraId="7F7EFAB2" w14:textId="355A136A" w:rsidR="009A25D8" w:rsidRDefault="009A25D8">
      <w:r>
        <w:tab/>
        <w:t>h)</w:t>
      </w:r>
      <w:r>
        <w:tab/>
        <w:t xml:space="preserve">Chapter Social </w:t>
      </w:r>
      <w:r w:rsidR="00545A8E">
        <w:t xml:space="preserve">Committee </w:t>
      </w:r>
      <w:r>
        <w:t>(Glen Payne)</w:t>
      </w:r>
    </w:p>
    <w:p w14:paraId="6EAD724F" w14:textId="0F0722C9" w:rsidR="009A25D8" w:rsidRDefault="009A25D8"/>
    <w:p w14:paraId="1FCE23A8" w14:textId="7D2948E9" w:rsidR="009A25D8" w:rsidRDefault="00D13342" w:rsidP="00F00260">
      <w:pPr>
        <w:pStyle w:val="ListParagraph"/>
        <w:numPr>
          <w:ilvl w:val="0"/>
          <w:numId w:val="5"/>
        </w:numPr>
        <w:ind w:left="1800"/>
      </w:pPr>
      <w:r>
        <w:t xml:space="preserve">The </w:t>
      </w:r>
      <w:r w:rsidR="00FA2D7E">
        <w:t>Annual Chapter Summer P</w:t>
      </w:r>
      <w:r>
        <w:t>icnic may possibly occur in September if allowed</w:t>
      </w:r>
    </w:p>
    <w:p w14:paraId="0372598B" w14:textId="0DA11AA7" w:rsidR="00D13342" w:rsidRDefault="00D13342" w:rsidP="00F00260">
      <w:pPr>
        <w:pStyle w:val="ListParagraph"/>
        <w:numPr>
          <w:ilvl w:val="0"/>
          <w:numId w:val="5"/>
        </w:numPr>
        <w:ind w:left="1800"/>
      </w:pPr>
      <w:r>
        <w:t>The Committee is planning o</w:t>
      </w:r>
      <w:r w:rsidR="00FA2D7E">
        <w:t>n the Chapter Holiday Luncheon in December</w:t>
      </w:r>
    </w:p>
    <w:p w14:paraId="7E2D7D7F" w14:textId="5C94E9C8" w:rsidR="00F00260" w:rsidRDefault="00F00260"/>
    <w:p w14:paraId="7C916B30" w14:textId="50DDBDC4" w:rsidR="00FC027A" w:rsidRDefault="009A25D8">
      <w:r>
        <w:t>13.</w:t>
      </w:r>
      <w:r>
        <w:tab/>
        <w:t>Roundtable Discussion (Pre-Registered)</w:t>
      </w:r>
    </w:p>
    <w:p w14:paraId="65C5D800" w14:textId="71FC62FF" w:rsidR="009A25D8" w:rsidRDefault="009A25D8"/>
    <w:p w14:paraId="7A6EB929" w14:textId="64EB3533" w:rsidR="009A25D8" w:rsidRDefault="009857B6" w:rsidP="009857B6">
      <w:pPr>
        <w:tabs>
          <w:tab w:val="left" w:pos="720"/>
          <w:tab w:val="left" w:pos="2004"/>
        </w:tabs>
        <w:ind w:left="720"/>
      </w:pPr>
      <w:r>
        <w:t xml:space="preserve">Mike </w:t>
      </w:r>
      <w:proofErr w:type="spellStart"/>
      <w:r>
        <w:t>Vallow</w:t>
      </w:r>
      <w:proofErr w:type="spellEnd"/>
      <w:r>
        <w:t>: Veterans can logon to the Buckley website for news and information of interest to military retirees and veterans; you can also receive information tailored to you; contact Mike for more information:</w:t>
      </w:r>
    </w:p>
    <w:p w14:paraId="12524334" w14:textId="03E56616" w:rsidR="009857B6" w:rsidRDefault="009857B6" w:rsidP="009857B6">
      <w:pPr>
        <w:pStyle w:val="ListParagraph"/>
        <w:numPr>
          <w:ilvl w:val="0"/>
          <w:numId w:val="6"/>
        </w:numPr>
        <w:tabs>
          <w:tab w:val="left" w:pos="720"/>
          <w:tab w:val="left" w:pos="2004"/>
        </w:tabs>
      </w:pPr>
      <w:r>
        <w:t xml:space="preserve">Email: </w:t>
      </w:r>
      <w:hyperlink r:id="rId8" w:history="1">
        <w:r w:rsidRPr="005F0A1D">
          <w:rPr>
            <w:rStyle w:val="Hyperlink"/>
          </w:rPr>
          <w:t>mvallow49@gmail.com</w:t>
        </w:r>
      </w:hyperlink>
    </w:p>
    <w:p w14:paraId="24508DE0" w14:textId="43D8BB47" w:rsidR="009857B6" w:rsidRDefault="009857B6" w:rsidP="009857B6">
      <w:pPr>
        <w:pStyle w:val="ListParagraph"/>
        <w:numPr>
          <w:ilvl w:val="0"/>
          <w:numId w:val="6"/>
        </w:numPr>
        <w:tabs>
          <w:tab w:val="left" w:pos="720"/>
          <w:tab w:val="left" w:pos="2004"/>
        </w:tabs>
      </w:pPr>
      <w:r>
        <w:t>Phone: 720.261.8850</w:t>
      </w:r>
    </w:p>
    <w:p w14:paraId="4D34EAF1" w14:textId="56BE2BFF" w:rsidR="009857B6" w:rsidRDefault="007313F7" w:rsidP="007313F7">
      <w:pPr>
        <w:ind w:left="720"/>
      </w:pPr>
      <w:r>
        <w:t>Mike also expressed interest in joining the Chapter Color Guard</w:t>
      </w:r>
    </w:p>
    <w:p w14:paraId="2D408835" w14:textId="77777777" w:rsidR="007313F7" w:rsidRDefault="007313F7"/>
    <w:p w14:paraId="2B866B2E" w14:textId="4CA54777" w:rsidR="009A25D8" w:rsidRDefault="009A25D8">
      <w:r>
        <w:t>14.</w:t>
      </w:r>
      <w:r>
        <w:tab/>
        <w:t>Drawing (</w:t>
      </w:r>
      <w:proofErr w:type="spellStart"/>
      <w:r>
        <w:t>Litta</w:t>
      </w:r>
      <w:proofErr w:type="spellEnd"/>
      <w:r>
        <w:t xml:space="preserve"> Plant-Schaper)</w:t>
      </w:r>
    </w:p>
    <w:p w14:paraId="1C3C30B8" w14:textId="7BB372B9" w:rsidR="009A25D8" w:rsidRDefault="009A25D8"/>
    <w:p w14:paraId="2E4522E3" w14:textId="157D7AC0" w:rsidR="009A25D8" w:rsidRDefault="00FA2D7E">
      <w:r>
        <w:tab/>
        <w:t>Drawing for drawing, Roadside Emergency K</w:t>
      </w:r>
      <w:r w:rsidR="009857B6">
        <w:t>it</w:t>
      </w:r>
    </w:p>
    <w:p w14:paraId="669F9A06" w14:textId="2D5977B6" w:rsidR="009857B6" w:rsidRDefault="00FA2D7E">
      <w:r>
        <w:tab/>
        <w:t>WINNER: Jesse</w:t>
      </w:r>
      <w:r w:rsidR="009857B6">
        <w:t xml:space="preserve"> Maldonado!</w:t>
      </w:r>
    </w:p>
    <w:p w14:paraId="3A9DBE39" w14:textId="77777777" w:rsidR="009857B6" w:rsidRDefault="009857B6"/>
    <w:p w14:paraId="29ABFA15" w14:textId="4493D270" w:rsidR="009A25D8" w:rsidRDefault="009A25D8">
      <w:r>
        <w:t>15.</w:t>
      </w:r>
      <w:r>
        <w:tab/>
        <w:t>Membership in Sickness or in Need of Support</w:t>
      </w:r>
    </w:p>
    <w:p w14:paraId="75FCE87A" w14:textId="026F8FB4" w:rsidR="009A25D8" w:rsidRDefault="009A25D8"/>
    <w:p w14:paraId="0CE897C7" w14:textId="09989EC0" w:rsidR="009A25D8" w:rsidRDefault="009857B6" w:rsidP="009857B6">
      <w:pPr>
        <w:ind w:left="720"/>
      </w:pPr>
      <w:r>
        <w:t>a) Welcome back Don McNeely, recovered from COVID-19; treatment at Sky Ridge Hospital and the VA; took 8-days to intensive care and therapy after; important for everyone to stay safe and follow health guidelines</w:t>
      </w:r>
    </w:p>
    <w:p w14:paraId="575D80A5" w14:textId="391D2C48" w:rsidR="009857B6" w:rsidRDefault="009857B6" w:rsidP="009857B6"/>
    <w:p w14:paraId="2F38A70A" w14:textId="6B24BE8F" w:rsidR="009857B6" w:rsidRDefault="009857B6" w:rsidP="009857B6">
      <w:pPr>
        <w:ind w:left="720"/>
      </w:pPr>
      <w:r>
        <w:t>b) John McMaster is in St. Paul Care Center and we are not sure of the status of Sonny Gorsuch (Joe Plan</w:t>
      </w:r>
      <w:r w:rsidR="00FA2D7E">
        <w:t>t</w:t>
      </w:r>
      <w:r>
        <w:t xml:space="preserve"> has tried to contact hi</w:t>
      </w:r>
      <w:r w:rsidR="00FA2D7E">
        <w:t>m a number of times); Chaplain Rev.</w:t>
      </w:r>
      <w:r w:rsidR="00226567">
        <w:t xml:space="preserve"> </w:t>
      </w:r>
      <w:r w:rsidR="00FA2D7E">
        <w:t>Turks</w:t>
      </w:r>
      <w:r w:rsidR="003C5A35">
        <w:t>,</w:t>
      </w:r>
      <w:r>
        <w:t xml:space="preserve"> will visit John at St. Paul</w:t>
      </w:r>
    </w:p>
    <w:p w14:paraId="0F8550D0" w14:textId="77777777" w:rsidR="009857B6" w:rsidRDefault="009857B6" w:rsidP="009857B6"/>
    <w:p w14:paraId="4D6E62FB" w14:textId="76F74D4E" w:rsidR="009A25D8" w:rsidRDefault="009A25D8">
      <w:r>
        <w:t>16.</w:t>
      </w:r>
      <w:r>
        <w:tab/>
        <w:t>Announcements</w:t>
      </w:r>
    </w:p>
    <w:p w14:paraId="033F92D7" w14:textId="77777777" w:rsidR="009A25D8" w:rsidRDefault="009A25D8"/>
    <w:p w14:paraId="71828303" w14:textId="701EF1C3" w:rsidR="00FC027A" w:rsidRDefault="009857B6" w:rsidP="009857B6">
      <w:pPr>
        <w:pStyle w:val="ListParagraph"/>
        <w:numPr>
          <w:ilvl w:val="0"/>
          <w:numId w:val="7"/>
        </w:numPr>
        <w:ind w:left="1080"/>
      </w:pPr>
      <w:r>
        <w:t xml:space="preserve">There will be many Fourth of July </w:t>
      </w:r>
      <w:r w:rsidR="00A119B9">
        <w:t>virtual events on TV and online</w:t>
      </w:r>
    </w:p>
    <w:p w14:paraId="6E2DBC60" w14:textId="6E08723D" w:rsidR="00A119B9" w:rsidRDefault="00A119B9" w:rsidP="009857B6">
      <w:pPr>
        <w:pStyle w:val="ListParagraph"/>
        <w:numPr>
          <w:ilvl w:val="0"/>
          <w:numId w:val="7"/>
        </w:numPr>
        <w:ind w:left="1080"/>
      </w:pPr>
      <w:r>
        <w:t>There will be F-16 flyover today over the Front Range</w:t>
      </w:r>
    </w:p>
    <w:p w14:paraId="551384B2" w14:textId="0E22FEE7" w:rsidR="00A119B9" w:rsidRDefault="00A119B9" w:rsidP="009857B6">
      <w:pPr>
        <w:pStyle w:val="ListParagraph"/>
        <w:numPr>
          <w:ilvl w:val="0"/>
          <w:numId w:val="7"/>
        </w:numPr>
        <w:ind w:left="1080"/>
      </w:pPr>
      <w:r>
        <w:t>We have potentially 3 to 4 new members</w:t>
      </w:r>
      <w:r w:rsidR="00226567">
        <w:t xml:space="preserve"> joining the Chapter</w:t>
      </w:r>
    </w:p>
    <w:p w14:paraId="38EF7E9D" w14:textId="7BAF5EA5" w:rsidR="00A119B9" w:rsidRDefault="00A119B9" w:rsidP="00A119B9"/>
    <w:p w14:paraId="11CED2F6" w14:textId="467FD3F3" w:rsidR="00226567" w:rsidRDefault="00226567" w:rsidP="00A119B9"/>
    <w:p w14:paraId="30F2EE0A" w14:textId="72A2CA86" w:rsidR="00226567" w:rsidRDefault="00226567" w:rsidP="00A119B9"/>
    <w:p w14:paraId="6A406F2A" w14:textId="44F57B18" w:rsidR="00226567" w:rsidRDefault="00226567" w:rsidP="00A119B9"/>
    <w:p w14:paraId="18802395" w14:textId="06E1D922" w:rsidR="00226567" w:rsidRDefault="00226567" w:rsidP="00A119B9"/>
    <w:p w14:paraId="2153A434" w14:textId="20CF10DF" w:rsidR="00226567" w:rsidRDefault="00226567" w:rsidP="00A119B9"/>
    <w:p w14:paraId="42C6F468" w14:textId="77777777" w:rsidR="00226567" w:rsidRDefault="00226567" w:rsidP="00A119B9"/>
    <w:p w14:paraId="3E66B852" w14:textId="55A4E4A3" w:rsidR="00A119B9" w:rsidRDefault="00A119B9" w:rsidP="00A119B9">
      <w:r>
        <w:t>17.</w:t>
      </w:r>
      <w:r>
        <w:tab/>
        <w:t>Other</w:t>
      </w:r>
    </w:p>
    <w:p w14:paraId="31E432E2" w14:textId="1A80D0A2" w:rsidR="00A119B9" w:rsidRDefault="00A119B9" w:rsidP="00A119B9"/>
    <w:p w14:paraId="5AD0AA18" w14:textId="233AD277" w:rsidR="00A119B9" w:rsidRDefault="00A119B9" w:rsidP="00A119B9">
      <w:pPr>
        <w:pStyle w:val="ListParagraph"/>
        <w:numPr>
          <w:ilvl w:val="0"/>
          <w:numId w:val="8"/>
        </w:numPr>
        <w:ind w:left="1080"/>
      </w:pPr>
      <w:r>
        <w:t>We could not hear John Vargas (audio issues)</w:t>
      </w:r>
      <w:r w:rsidR="00190ADD">
        <w:t>, but he was there</w:t>
      </w:r>
    </w:p>
    <w:p w14:paraId="2DEE1720" w14:textId="0DBBFB23" w:rsidR="00A119B9" w:rsidRDefault="00A119B9" w:rsidP="00A119B9">
      <w:pPr>
        <w:pStyle w:val="ListParagraph"/>
        <w:numPr>
          <w:ilvl w:val="0"/>
          <w:numId w:val="8"/>
        </w:numPr>
        <w:ind w:left="1080"/>
      </w:pPr>
      <w:r>
        <w:t>Good to hear from Jim Hemphill (now living in Texas)</w:t>
      </w:r>
    </w:p>
    <w:p w14:paraId="76DD7B25" w14:textId="6791CD70" w:rsidR="00A119B9" w:rsidRDefault="00A119B9" w:rsidP="00A119B9">
      <w:pPr>
        <w:pStyle w:val="ListParagraph"/>
        <w:numPr>
          <w:ilvl w:val="0"/>
          <w:numId w:val="8"/>
        </w:numPr>
        <w:ind w:left="1080"/>
      </w:pPr>
      <w:r>
        <w:t xml:space="preserve">Jack Hunter </w:t>
      </w:r>
      <w:r w:rsidR="007313F7">
        <w:t xml:space="preserve">stated that he </w:t>
      </w:r>
      <w:r>
        <w:t>is doing well</w:t>
      </w:r>
    </w:p>
    <w:p w14:paraId="427A11FC" w14:textId="0BD2C91B" w:rsidR="00190ADD" w:rsidRDefault="00190ADD" w:rsidP="00190ADD"/>
    <w:p w14:paraId="3079CF9A" w14:textId="4C1E02AA" w:rsidR="00190ADD" w:rsidRDefault="00190ADD" w:rsidP="00190ADD"/>
    <w:p w14:paraId="365904AE" w14:textId="101567A6" w:rsidR="00190ADD" w:rsidRDefault="00190ADD" w:rsidP="00190ADD"/>
    <w:p w14:paraId="2035F604" w14:textId="512BBF75" w:rsidR="00190ADD" w:rsidRDefault="00190ADD" w:rsidP="00190ADD"/>
    <w:p w14:paraId="165CDAB3" w14:textId="033ECDC9" w:rsidR="00190ADD" w:rsidRDefault="00190ADD" w:rsidP="00190ADD"/>
    <w:p w14:paraId="1B6959CF" w14:textId="33A7201C" w:rsidR="00190ADD" w:rsidRDefault="00190ADD" w:rsidP="00190ADD"/>
    <w:p w14:paraId="2D87AEB6" w14:textId="49463C1B" w:rsidR="00190ADD" w:rsidRDefault="00190ADD" w:rsidP="00190ADD"/>
    <w:p w14:paraId="267CB64C" w14:textId="196A36F6" w:rsidR="00190ADD" w:rsidRDefault="00190ADD" w:rsidP="00190ADD"/>
    <w:p w14:paraId="1ACB3B6F" w14:textId="77777777" w:rsidR="00190ADD" w:rsidRDefault="00190ADD" w:rsidP="00190ADD"/>
    <w:p w14:paraId="3FE1E47A" w14:textId="73BF1F41" w:rsidR="00061208" w:rsidRPr="00407018" w:rsidRDefault="00061208" w:rsidP="00061208">
      <w:pPr>
        <w:spacing w:before="240" w:after="6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The </w:t>
      </w:r>
      <w:r w:rsidRPr="00407018">
        <w:rPr>
          <w:rFonts w:asciiTheme="majorBidi" w:hAnsiTheme="majorBidi" w:cstheme="majorBidi"/>
          <w:b/>
          <w:bCs/>
        </w:rPr>
        <w:t xml:space="preserve">Next </w:t>
      </w:r>
      <w:r>
        <w:rPr>
          <w:rFonts w:asciiTheme="majorBidi" w:hAnsiTheme="majorBidi" w:cstheme="majorBidi"/>
          <w:b/>
          <w:bCs/>
        </w:rPr>
        <w:t>Chapter 1106 Membership</w:t>
      </w:r>
      <w:r w:rsidRPr="00407018">
        <w:rPr>
          <w:rFonts w:asciiTheme="majorBidi" w:hAnsiTheme="majorBidi" w:cstheme="majorBidi"/>
          <w:b/>
          <w:bCs/>
        </w:rPr>
        <w:t xml:space="preserve"> Meeting</w:t>
      </w:r>
      <w:r>
        <w:rPr>
          <w:rFonts w:asciiTheme="majorBidi" w:hAnsiTheme="majorBidi" w:cstheme="majorBidi"/>
          <w:b/>
          <w:bCs/>
        </w:rPr>
        <w:t xml:space="preserve"> </w:t>
      </w:r>
      <w:r w:rsidR="006E045A">
        <w:rPr>
          <w:rFonts w:asciiTheme="majorBidi" w:hAnsiTheme="majorBidi" w:cstheme="majorBidi"/>
          <w:b/>
          <w:bCs/>
        </w:rPr>
        <w:t>is scheduled for</w:t>
      </w:r>
      <w:r w:rsidRPr="00407018">
        <w:rPr>
          <w:rFonts w:asciiTheme="majorBidi" w:hAnsiTheme="majorBidi" w:cstheme="majorBidi"/>
          <w:b/>
          <w:bCs/>
        </w:rPr>
        <w:t xml:space="preserve"> </w:t>
      </w:r>
      <w:r w:rsidR="009A25D8">
        <w:rPr>
          <w:rFonts w:asciiTheme="majorBidi" w:hAnsiTheme="majorBidi" w:cstheme="majorBidi"/>
          <w:b/>
          <w:bCs/>
        </w:rPr>
        <w:t>August 1</w:t>
      </w:r>
      <w:r>
        <w:rPr>
          <w:rFonts w:asciiTheme="majorBidi" w:hAnsiTheme="majorBidi" w:cstheme="majorBidi"/>
          <w:b/>
          <w:bCs/>
        </w:rPr>
        <w:t xml:space="preserve">, 2019 </w:t>
      </w:r>
      <w:r w:rsidR="009A25D8">
        <w:rPr>
          <w:rFonts w:asciiTheme="majorBidi" w:hAnsiTheme="majorBidi" w:cstheme="majorBidi"/>
          <w:b/>
          <w:bCs/>
        </w:rPr>
        <w:t xml:space="preserve">– </w:t>
      </w:r>
      <w:r w:rsidR="00A119B9">
        <w:rPr>
          <w:rFonts w:asciiTheme="majorBidi" w:hAnsiTheme="majorBidi" w:cstheme="majorBidi"/>
          <w:b/>
          <w:bCs/>
        </w:rPr>
        <w:t>most likely online</w:t>
      </w:r>
    </w:p>
    <w:p w14:paraId="5806FC01" w14:textId="77777777" w:rsidR="00061208" w:rsidRDefault="00061208" w:rsidP="00061208">
      <w:pPr>
        <w:spacing w:before="60" w:after="60"/>
        <w:rPr>
          <w:rFonts w:asciiTheme="majorBidi" w:hAnsiTheme="majorBidi" w:cstheme="majorBidi"/>
        </w:rPr>
      </w:pPr>
    </w:p>
    <w:p w14:paraId="1EFE8A7B" w14:textId="681DBE14" w:rsidR="00061208" w:rsidRDefault="00061208" w:rsidP="00061208">
      <w:pPr>
        <w:spacing w:before="60" w:after="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</w:t>
      </w:r>
      <w:r w:rsidR="006E045A">
        <w:rPr>
          <w:rFonts w:asciiTheme="majorBidi" w:hAnsiTheme="majorBidi" w:cstheme="majorBidi"/>
        </w:rPr>
        <w:t xml:space="preserve"> </w:t>
      </w:r>
      <w:r w:rsidR="00EB5A14">
        <w:rPr>
          <w:rFonts w:asciiTheme="majorBidi" w:hAnsiTheme="majorBidi" w:cstheme="majorBidi"/>
        </w:rPr>
        <w:t>membership</w:t>
      </w:r>
      <w:r>
        <w:rPr>
          <w:rFonts w:asciiTheme="majorBidi" w:hAnsiTheme="majorBidi" w:cstheme="majorBidi"/>
        </w:rPr>
        <w:t xml:space="preserve"> meeting was adjourned</w:t>
      </w:r>
      <w:r w:rsidR="006E045A">
        <w:rPr>
          <w:rFonts w:asciiTheme="majorBidi" w:hAnsiTheme="majorBidi" w:cstheme="majorBidi"/>
        </w:rPr>
        <w:t xml:space="preserve"> by </w:t>
      </w:r>
      <w:r w:rsidR="006E045A" w:rsidRPr="006E045A">
        <w:rPr>
          <w:rFonts w:asciiTheme="majorBidi" w:hAnsiTheme="majorBidi" w:cstheme="majorBidi"/>
        </w:rPr>
        <w:t>declaration with no objections</w:t>
      </w:r>
      <w:r w:rsidR="006E045A">
        <w:rPr>
          <w:rFonts w:asciiTheme="majorBidi" w:hAnsiTheme="majorBidi" w:cstheme="majorBidi"/>
        </w:rPr>
        <w:t xml:space="preserve"> by President Lee White</w:t>
      </w:r>
      <w:r w:rsidR="00E74A2E">
        <w:rPr>
          <w:rFonts w:asciiTheme="majorBidi" w:hAnsiTheme="majorBidi" w:cstheme="majorBidi"/>
        </w:rPr>
        <w:t xml:space="preserve"> at </w:t>
      </w:r>
      <w:r w:rsidR="00A119B9">
        <w:rPr>
          <w:rFonts w:asciiTheme="majorBidi" w:hAnsiTheme="majorBidi" w:cstheme="majorBidi"/>
        </w:rPr>
        <w:t>10:08AM</w:t>
      </w:r>
    </w:p>
    <w:p w14:paraId="26135B8A" w14:textId="77777777" w:rsidR="00061208" w:rsidRPr="00A16271" w:rsidRDefault="00061208" w:rsidP="00061208">
      <w:pPr>
        <w:spacing w:before="60" w:after="60"/>
        <w:rPr>
          <w:rFonts w:asciiTheme="majorBidi" w:hAnsiTheme="majorBidi" w:cstheme="majorBidi"/>
        </w:rPr>
      </w:pPr>
    </w:p>
    <w:p w14:paraId="4FAB8237" w14:textId="066AD697" w:rsidR="00061208" w:rsidRDefault="00061208" w:rsidP="00061208">
      <w:pPr>
        <w:spacing w:before="60" w:after="60"/>
        <w:rPr>
          <w:rFonts w:asciiTheme="majorBidi" w:hAnsiTheme="majorBidi" w:cstheme="majorBidi"/>
        </w:rPr>
      </w:pPr>
      <w:r w:rsidRPr="00A16271">
        <w:rPr>
          <w:rFonts w:asciiTheme="majorBidi" w:hAnsiTheme="majorBidi" w:cstheme="majorBidi"/>
        </w:rPr>
        <w:t xml:space="preserve">This </w:t>
      </w:r>
      <w:r w:rsidR="003C5A35">
        <w:rPr>
          <w:rFonts w:asciiTheme="majorBidi" w:hAnsiTheme="majorBidi" w:cstheme="majorBidi"/>
        </w:rPr>
        <w:t>Chapter Membership</w:t>
      </w:r>
      <w:r w:rsidRPr="00A16271">
        <w:rPr>
          <w:rFonts w:asciiTheme="majorBidi" w:hAnsiTheme="majorBidi" w:cstheme="majorBidi"/>
        </w:rPr>
        <w:t xml:space="preserve"> Meeting minutes</w:t>
      </w:r>
      <w:r>
        <w:rPr>
          <w:rFonts w:asciiTheme="majorBidi" w:hAnsiTheme="majorBidi" w:cstheme="majorBidi"/>
        </w:rPr>
        <w:t xml:space="preserve"> is being</w:t>
      </w:r>
      <w:r w:rsidRPr="00A16271">
        <w:rPr>
          <w:rFonts w:asciiTheme="majorBidi" w:hAnsiTheme="majorBidi" w:cstheme="majorBidi"/>
        </w:rPr>
        <w:t xml:space="preserve"> submitted by</w:t>
      </w:r>
      <w:r w:rsidR="006E045A">
        <w:rPr>
          <w:rFonts w:asciiTheme="majorBidi" w:hAnsiTheme="majorBidi" w:cstheme="majorBidi"/>
        </w:rPr>
        <w:t xml:space="preserve"> </w:t>
      </w:r>
      <w:r w:rsidRPr="00A16271">
        <w:rPr>
          <w:rFonts w:asciiTheme="majorBidi" w:hAnsiTheme="majorBidi" w:cstheme="majorBidi"/>
        </w:rPr>
        <w:t>Milt Omoto</w:t>
      </w:r>
      <w:r w:rsidR="00473DDD">
        <w:rPr>
          <w:rFonts w:asciiTheme="majorBidi" w:hAnsiTheme="majorBidi" w:cstheme="majorBidi"/>
        </w:rPr>
        <w:t>,</w:t>
      </w:r>
      <w:r w:rsidR="006E045A">
        <w:rPr>
          <w:rFonts w:asciiTheme="majorBidi" w:hAnsiTheme="majorBidi" w:cstheme="majorBidi"/>
        </w:rPr>
        <w:t xml:space="preserve"> Chapter</w:t>
      </w:r>
      <w:r>
        <w:rPr>
          <w:rFonts w:asciiTheme="majorBidi" w:hAnsiTheme="majorBidi" w:cstheme="majorBidi"/>
        </w:rPr>
        <w:t xml:space="preserve"> </w:t>
      </w:r>
      <w:r w:rsidRPr="00A16271">
        <w:rPr>
          <w:rFonts w:asciiTheme="majorBidi" w:hAnsiTheme="majorBidi" w:cstheme="majorBidi"/>
        </w:rPr>
        <w:t>Secretary</w:t>
      </w:r>
      <w:r>
        <w:rPr>
          <w:rFonts w:asciiTheme="majorBidi" w:hAnsiTheme="majorBidi" w:cstheme="majorBidi"/>
        </w:rPr>
        <w:t>.</w:t>
      </w:r>
    </w:p>
    <w:p w14:paraId="01AF63F5" w14:textId="00B8DCBA" w:rsidR="00061208" w:rsidRDefault="00061208" w:rsidP="00061208">
      <w:pPr>
        <w:spacing w:before="60" w:after="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_______</w:t>
      </w:r>
      <w:r w:rsidR="006E045A">
        <w:rPr>
          <w:rFonts w:asciiTheme="majorBidi" w:hAnsiTheme="majorBidi" w:cstheme="majorBidi"/>
        </w:rPr>
        <w:t>___</w:t>
      </w:r>
      <w:r>
        <w:rPr>
          <w:rFonts w:asciiTheme="majorBidi" w:hAnsiTheme="majorBidi" w:cstheme="majorBidi"/>
        </w:rPr>
        <w:t>______</w:t>
      </w:r>
    </w:p>
    <w:p w14:paraId="409A57AA" w14:textId="740C7B72" w:rsidR="00061208" w:rsidRPr="00765A2C" w:rsidRDefault="00061208" w:rsidP="00061208">
      <w:pPr>
        <w:rPr>
          <w:i/>
          <w:sz w:val="16"/>
          <w:szCs w:val="16"/>
        </w:rPr>
      </w:pPr>
      <w:r>
        <w:rPr>
          <w:i/>
          <w:sz w:val="16"/>
          <w:szCs w:val="16"/>
        </w:rPr>
        <w:t>Published: 0</w:t>
      </w:r>
      <w:r w:rsidR="009A25D8">
        <w:rPr>
          <w:i/>
          <w:sz w:val="16"/>
          <w:szCs w:val="16"/>
        </w:rPr>
        <w:t>7</w:t>
      </w:r>
      <w:r w:rsidR="00EB5A14">
        <w:rPr>
          <w:i/>
          <w:sz w:val="16"/>
          <w:szCs w:val="16"/>
        </w:rPr>
        <w:t>0</w:t>
      </w:r>
      <w:r w:rsidR="00226567">
        <w:rPr>
          <w:i/>
          <w:sz w:val="16"/>
          <w:szCs w:val="16"/>
        </w:rPr>
        <w:t>8</w:t>
      </w:r>
      <w:r>
        <w:rPr>
          <w:i/>
          <w:sz w:val="16"/>
          <w:szCs w:val="16"/>
        </w:rPr>
        <w:t>20</w:t>
      </w:r>
      <w:r w:rsidR="006E045A">
        <w:rPr>
          <w:i/>
          <w:sz w:val="16"/>
          <w:szCs w:val="16"/>
        </w:rPr>
        <w:t>20</w:t>
      </w:r>
    </w:p>
    <w:p w14:paraId="7C21EE4C" w14:textId="77777777" w:rsidR="00061208" w:rsidRDefault="00061208" w:rsidP="00061208"/>
    <w:p w14:paraId="3CBFCCC6" w14:textId="77777777" w:rsidR="00061208" w:rsidRDefault="00061208" w:rsidP="00061208"/>
    <w:p w14:paraId="251FA8D0" w14:textId="77777777" w:rsidR="00061208" w:rsidRPr="00891700" w:rsidRDefault="00061208" w:rsidP="00061208">
      <w:pPr>
        <w:spacing w:before="60" w:after="60"/>
        <w:rPr>
          <w:rFonts w:asciiTheme="majorBidi" w:hAnsiTheme="majorBidi" w:cstheme="majorBidi"/>
          <w:i/>
          <w:sz w:val="20"/>
          <w:szCs w:val="20"/>
        </w:rPr>
      </w:pPr>
      <w:r>
        <w:rPr>
          <w:rFonts w:asciiTheme="majorBidi" w:hAnsiTheme="majorBidi" w:cstheme="majorBidi"/>
          <w:i/>
          <w:sz w:val="20"/>
          <w:szCs w:val="20"/>
        </w:rPr>
        <w:t>Circulation Notice: T</w:t>
      </w:r>
      <w:r w:rsidRPr="00891700">
        <w:rPr>
          <w:rFonts w:asciiTheme="majorBidi" w:hAnsiTheme="majorBidi" w:cstheme="majorBidi"/>
          <w:i/>
          <w:sz w:val="20"/>
          <w:szCs w:val="20"/>
        </w:rPr>
        <w:t>hese minutes may contain sensitive</w:t>
      </w:r>
      <w:r>
        <w:rPr>
          <w:rFonts w:asciiTheme="majorBidi" w:hAnsiTheme="majorBidi" w:cstheme="majorBidi"/>
          <w:i/>
          <w:sz w:val="20"/>
          <w:szCs w:val="20"/>
        </w:rPr>
        <w:t xml:space="preserve"> and/or personal information; therefore, please use discretion when sharing this information with non-VVA members.</w:t>
      </w:r>
    </w:p>
    <w:p w14:paraId="73EEE415" w14:textId="77777777" w:rsidR="00061208" w:rsidRDefault="00061208"/>
    <w:sectPr w:rsidR="0006120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90350" w14:textId="77777777" w:rsidR="00157842" w:rsidRDefault="00157842" w:rsidP="00372C89">
      <w:r>
        <w:separator/>
      </w:r>
    </w:p>
  </w:endnote>
  <w:endnote w:type="continuationSeparator" w:id="0">
    <w:p w14:paraId="57B34846" w14:textId="77777777" w:rsidR="00157842" w:rsidRDefault="00157842" w:rsidP="0037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CC549" w14:textId="77777777" w:rsidR="00FA2D7E" w:rsidRPr="009219C7" w:rsidRDefault="00FA2D7E" w:rsidP="008303E3">
    <w:pPr>
      <w:pStyle w:val="Footer"/>
      <w:jc w:val="center"/>
      <w:rPr>
        <w:rFonts w:ascii="Arial" w:hAnsi="Arial" w:cs="Arial"/>
        <w:sz w:val="14"/>
        <w:szCs w:val="14"/>
      </w:rPr>
    </w:pPr>
    <w:r w:rsidRPr="009219C7">
      <w:rPr>
        <w:rFonts w:ascii="Arial" w:hAnsi="Arial" w:cs="Arial"/>
        <w:sz w:val="14"/>
        <w:szCs w:val="14"/>
      </w:rPr>
      <w:t>We meet the first Saturday of every month at 9:00AM: The South Metro Fire and Rescue Building, 9195 E. Mineral Avenue, Centennial, CO 80112</w:t>
    </w:r>
  </w:p>
  <w:p w14:paraId="10896879" w14:textId="77777777" w:rsidR="00FA2D7E" w:rsidRPr="008303E3" w:rsidRDefault="00FA2D7E" w:rsidP="008303E3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Visit us at: www.vva1106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6BAA7" w14:textId="77777777" w:rsidR="00157842" w:rsidRDefault="00157842" w:rsidP="00372C89">
      <w:r>
        <w:separator/>
      </w:r>
    </w:p>
  </w:footnote>
  <w:footnote w:type="continuationSeparator" w:id="0">
    <w:p w14:paraId="76618E6F" w14:textId="77777777" w:rsidR="00157842" w:rsidRDefault="00157842" w:rsidP="00372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28CDD" w14:textId="77777777" w:rsidR="00FA2D7E" w:rsidRDefault="00FA2D7E" w:rsidP="006A006E">
    <w:pPr>
      <w:pStyle w:val="Header"/>
      <w:jc w:val="center"/>
      <w:rPr>
        <w:rFonts w:asciiTheme="majorHAnsi" w:hAnsiTheme="majorHAnsi" w:cs="Arial"/>
        <w:sz w:val="16"/>
        <w:szCs w:val="16"/>
      </w:rPr>
    </w:pPr>
    <w:r>
      <w:rPr>
        <w:noProof/>
        <w:lang w:eastAsia="en-US"/>
      </w:rPr>
      <w:drawing>
        <wp:inline distT="0" distB="0" distL="0" distR="0" wp14:anchorId="563AB7E2" wp14:editId="25AD3963">
          <wp:extent cx="731520" cy="76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104" cy="767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12DE2A" w14:textId="77777777" w:rsidR="00FA2D7E" w:rsidRPr="009219C7" w:rsidRDefault="00FA2D7E" w:rsidP="009219C7">
    <w:pPr>
      <w:pStyle w:val="Header"/>
      <w:spacing w:before="60"/>
      <w:jc w:val="center"/>
      <w:rPr>
        <w:rFonts w:ascii="Arial" w:hAnsi="Arial" w:cs="Arial"/>
        <w:sz w:val="16"/>
        <w:szCs w:val="16"/>
      </w:rPr>
    </w:pPr>
    <w:r w:rsidRPr="009219C7">
      <w:rPr>
        <w:rFonts w:ascii="Arial" w:hAnsi="Arial" w:cs="Arial"/>
        <w:sz w:val="16"/>
        <w:szCs w:val="16"/>
      </w:rPr>
      <w:t>Vietnam Veterans of America</w:t>
    </w:r>
  </w:p>
  <w:p w14:paraId="14E1D00C" w14:textId="77777777" w:rsidR="00FA2D7E" w:rsidRPr="009219C7" w:rsidRDefault="00FA2D7E" w:rsidP="006A006E">
    <w:pPr>
      <w:pStyle w:val="Header"/>
      <w:jc w:val="center"/>
      <w:rPr>
        <w:rFonts w:ascii="Arial" w:hAnsi="Arial" w:cs="Arial"/>
        <w:sz w:val="16"/>
        <w:szCs w:val="16"/>
      </w:rPr>
    </w:pPr>
    <w:r w:rsidRPr="009219C7">
      <w:rPr>
        <w:rFonts w:ascii="Arial" w:hAnsi="Arial" w:cs="Arial"/>
        <w:sz w:val="16"/>
        <w:szCs w:val="16"/>
      </w:rPr>
      <w:t>Chapter 11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24A4"/>
    <w:multiLevelType w:val="hybridMultilevel"/>
    <w:tmpl w:val="C912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C71F1"/>
    <w:multiLevelType w:val="hybridMultilevel"/>
    <w:tmpl w:val="F640B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2B35A7"/>
    <w:multiLevelType w:val="hybridMultilevel"/>
    <w:tmpl w:val="FE909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2E05C8"/>
    <w:multiLevelType w:val="hybridMultilevel"/>
    <w:tmpl w:val="0016C4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9D1A10"/>
    <w:multiLevelType w:val="hybridMultilevel"/>
    <w:tmpl w:val="226CE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B055D4"/>
    <w:multiLevelType w:val="hybridMultilevel"/>
    <w:tmpl w:val="C32E2E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F8367F"/>
    <w:multiLevelType w:val="hybridMultilevel"/>
    <w:tmpl w:val="A7B66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C87EAF"/>
    <w:multiLevelType w:val="hybridMultilevel"/>
    <w:tmpl w:val="F7365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2C89"/>
    <w:rsid w:val="0004217E"/>
    <w:rsid w:val="000475B4"/>
    <w:rsid w:val="00061208"/>
    <w:rsid w:val="00067C14"/>
    <w:rsid w:val="00093D27"/>
    <w:rsid w:val="00096E68"/>
    <w:rsid w:val="000D1DCC"/>
    <w:rsid w:val="00114DF1"/>
    <w:rsid w:val="00157842"/>
    <w:rsid w:val="00184E5C"/>
    <w:rsid w:val="00190ADD"/>
    <w:rsid w:val="001D0ECF"/>
    <w:rsid w:val="00226567"/>
    <w:rsid w:val="002671F8"/>
    <w:rsid w:val="00270664"/>
    <w:rsid w:val="002B0A22"/>
    <w:rsid w:val="00354B80"/>
    <w:rsid w:val="00372C89"/>
    <w:rsid w:val="003C1BB8"/>
    <w:rsid w:val="003C5A35"/>
    <w:rsid w:val="00473DDD"/>
    <w:rsid w:val="00496C03"/>
    <w:rsid w:val="00521DE1"/>
    <w:rsid w:val="00545A8E"/>
    <w:rsid w:val="00630544"/>
    <w:rsid w:val="006A006E"/>
    <w:rsid w:val="006E045A"/>
    <w:rsid w:val="00731039"/>
    <w:rsid w:val="007313F7"/>
    <w:rsid w:val="007E2917"/>
    <w:rsid w:val="007F5AF6"/>
    <w:rsid w:val="008303E3"/>
    <w:rsid w:val="0085031E"/>
    <w:rsid w:val="00891FF9"/>
    <w:rsid w:val="00895613"/>
    <w:rsid w:val="008C1354"/>
    <w:rsid w:val="009047F3"/>
    <w:rsid w:val="009219C7"/>
    <w:rsid w:val="009857B6"/>
    <w:rsid w:val="009A25D8"/>
    <w:rsid w:val="009C5B5A"/>
    <w:rsid w:val="00A119B9"/>
    <w:rsid w:val="00A54B48"/>
    <w:rsid w:val="00A722E4"/>
    <w:rsid w:val="00A82F08"/>
    <w:rsid w:val="00A909B5"/>
    <w:rsid w:val="00AE40BF"/>
    <w:rsid w:val="00B16265"/>
    <w:rsid w:val="00BF1F03"/>
    <w:rsid w:val="00C5138F"/>
    <w:rsid w:val="00C82AEB"/>
    <w:rsid w:val="00CD064D"/>
    <w:rsid w:val="00CE33F6"/>
    <w:rsid w:val="00D13342"/>
    <w:rsid w:val="00D30508"/>
    <w:rsid w:val="00D336AA"/>
    <w:rsid w:val="00D672E4"/>
    <w:rsid w:val="00D9497F"/>
    <w:rsid w:val="00DE1440"/>
    <w:rsid w:val="00E56A6D"/>
    <w:rsid w:val="00E74A2E"/>
    <w:rsid w:val="00EB1B7D"/>
    <w:rsid w:val="00EB5A14"/>
    <w:rsid w:val="00F00260"/>
    <w:rsid w:val="00F55893"/>
    <w:rsid w:val="00FA2D7E"/>
    <w:rsid w:val="00FC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E40BB2"/>
  <w15:docId w15:val="{056EAD50-D22F-468C-BDB9-8D31B7BA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C89"/>
  </w:style>
  <w:style w:type="paragraph" w:styleId="Footer">
    <w:name w:val="footer"/>
    <w:basedOn w:val="Normal"/>
    <w:link w:val="FooterChar"/>
    <w:uiPriority w:val="99"/>
    <w:unhideWhenUsed/>
    <w:rsid w:val="00372C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C89"/>
  </w:style>
  <w:style w:type="paragraph" w:styleId="BalloonText">
    <w:name w:val="Balloon Text"/>
    <w:basedOn w:val="Normal"/>
    <w:link w:val="BalloonTextChar"/>
    <w:uiPriority w:val="99"/>
    <w:semiHidden/>
    <w:unhideWhenUsed/>
    <w:rsid w:val="00372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C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03E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120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5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C3F81-63B4-4A0B-B68D-665C15BA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oto, Milton</dc:creator>
  <cp:lastModifiedBy>Milton Omoto</cp:lastModifiedBy>
  <cp:revision>6</cp:revision>
  <cp:lastPrinted>2020-07-08T00:41:00Z</cp:lastPrinted>
  <dcterms:created xsi:type="dcterms:W3CDTF">2020-07-08T15:51:00Z</dcterms:created>
  <dcterms:modified xsi:type="dcterms:W3CDTF">2020-07-08T18:20:00Z</dcterms:modified>
</cp:coreProperties>
</file>